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CFB" w:rsidRPr="00933762" w:rsidRDefault="00B57632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Олег Охотников</w:t>
      </w:r>
    </w:p>
    <w:p w:rsidR="005837CC" w:rsidRPr="00933762" w:rsidRDefault="00D85DE7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РОДА ОДИНОЧЕСТВА</w:t>
      </w:r>
    </w:p>
    <w:p w:rsidR="00476CFB" w:rsidRPr="00933762" w:rsidRDefault="00476CFB" w:rsidP="0006611B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u w:val="single"/>
          <w:lang w:val="ru-RU"/>
        </w:rPr>
        <w:t>Действующие лица</w:t>
      </w:r>
    </w:p>
    <w:p w:rsidR="00476CFB" w:rsidRPr="00933762" w:rsidRDefault="00476CFB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Костя</w:t>
      </w:r>
    </w:p>
    <w:p w:rsidR="00476CFB" w:rsidRPr="00933762" w:rsidRDefault="00476CFB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Елена</w:t>
      </w:r>
    </w:p>
    <w:p w:rsidR="00476CFB" w:rsidRPr="00933762" w:rsidRDefault="00476CFB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Наташа</w:t>
      </w:r>
    </w:p>
    <w:p w:rsidR="00B278CB" w:rsidRPr="00933762" w:rsidRDefault="00B278CB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Таня</w:t>
      </w:r>
    </w:p>
    <w:p w:rsidR="00476CFB" w:rsidRPr="00933762" w:rsidRDefault="00476CFB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Вика</w:t>
      </w:r>
    </w:p>
    <w:p w:rsidR="00D85DE7" w:rsidRDefault="00892C29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t>Все герои</w:t>
      </w:r>
      <w:r w:rsidR="00804CA3" w:rsidRPr="009337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чень</w:t>
      </w: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лоды.</w:t>
      </w: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br/>
      </w:r>
    </w:p>
    <w:p w:rsidR="00B57632" w:rsidRPr="00933762" w:rsidRDefault="00B57632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ЕЛЕНА. Мне сказали, при нем документы нашли. Паспорт, студенческий. А я решила: пока своими глазами тело не увижу – для меня он жив. И никто мне ничего не докажет. Никакие свидетели. Никому не верю. Ведь что же получается? Год его искали, весь лес вокруг станции облазили и не нашли. А тут нашли. Вдруг. Ну как же так?</w:t>
      </w:r>
    </w:p>
    <w:p w:rsidR="00B57632" w:rsidRPr="00933762" w:rsidRDefault="00B57632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ТАША. Весь год мне звонили. И до сих пор достают. Журналисты. И разные другие уроды. На звонки сперва папа отвечал. Потом ему надоело, и он просто новую симку мне купил. Думаете, перестали звонить? Все равно откуда-то номер узнают. Лезут и лезут. Будто других дел нету. </w:t>
      </w:r>
      <w:r w:rsidR="00EA5A8C" w:rsidRPr="00933762">
        <w:rPr>
          <w:rFonts w:ascii="Times New Roman" w:hAnsi="Times New Roman" w:cs="Times New Roman"/>
          <w:sz w:val="24"/>
          <w:szCs w:val="24"/>
          <w:lang w:val="ru-RU"/>
        </w:rPr>
        <w:t>А мне со своей жизнью разобраться надо.</w:t>
      </w:r>
    </w:p>
    <w:p w:rsidR="00B57632" w:rsidRPr="00933762" w:rsidRDefault="00B57632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НЯ. Мы не общаемся с ней. </w:t>
      </w:r>
      <w:r w:rsidR="004A604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 Наташкой в смысле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от как ее родители домой тогда с сессии увезли — так и не общаемся. Даже в «Контакте». Она закрыла страничку. Может, какую-то новую открыла, но я об этом ничего не знаю. И не интересно даже. </w:t>
      </w:r>
    </w:p>
    <w:p w:rsidR="00692BBC" w:rsidRPr="00933762" w:rsidRDefault="00FC7A3C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ИКА. </w:t>
      </w:r>
      <w:r w:rsidR="00692BBC" w:rsidRPr="00933762">
        <w:rPr>
          <w:rFonts w:ascii="Times New Roman" w:hAnsi="Times New Roman" w:cs="Times New Roman"/>
          <w:sz w:val="24"/>
          <w:szCs w:val="24"/>
          <w:lang w:val="ru-RU"/>
        </w:rPr>
        <w:t>В Москве мы с другими проводницами кварти</w:t>
      </w:r>
      <w:r w:rsidR="00B408CF">
        <w:rPr>
          <w:rFonts w:ascii="Times New Roman" w:hAnsi="Times New Roman" w:cs="Times New Roman"/>
          <w:sz w:val="24"/>
          <w:szCs w:val="24"/>
          <w:lang w:val="ru-RU"/>
        </w:rPr>
        <w:t>ру снимаем, чтоб между рейсами передохнуть где было.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у, как в Москве… Так-то в</w:t>
      </w:r>
      <w:r w:rsidR="00B6317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 Фрязино. </w:t>
      </w:r>
      <w:r w:rsidR="00692BB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Ехать в принципе не далеко.</w:t>
      </w:r>
      <w:r w:rsidR="00B6317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Час двадцать до Ярославского вокзала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 сразу в рейс. </w:t>
      </w:r>
      <w:r w:rsidR="00692BB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верное, я поэтому ни разу никаких листовок не видела. Да я и не смотрю на них. Мало ли </w:t>
      </w:r>
      <w:r w:rsidR="00412D6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роду </w:t>
      </w:r>
      <w:r w:rsidR="00692BB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аждый день пропадает. </w:t>
      </w:r>
    </w:p>
    <w:p w:rsidR="00FC7A3C" w:rsidRPr="00933762" w:rsidRDefault="00FC7A3C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ЕЛЕНА. До сих пор мне пишут, звонят. Что видели его, что это точно он. В Уфе видели, в Чите, Чел</w:t>
      </w:r>
      <w:r w:rsidR="00AB6B97">
        <w:rPr>
          <w:rFonts w:ascii="Times New Roman" w:hAnsi="Times New Roman" w:cs="Times New Roman"/>
          <w:sz w:val="24"/>
          <w:szCs w:val="24"/>
          <w:lang w:val="ru-RU"/>
        </w:rPr>
        <w:t xml:space="preserve">ябинске. И даже в Абхазии… Люди, услышьте меня!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Я его похоронила. Видела его на столе в морге, потом везла</w:t>
      </w:r>
      <w:r w:rsidR="00AB6B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04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 гробу через всю страну. </w:t>
      </w:r>
      <w:r w:rsidR="00AB6B97">
        <w:rPr>
          <w:rFonts w:ascii="Times New Roman" w:hAnsi="Times New Roman" w:cs="Times New Roman"/>
          <w:sz w:val="24"/>
          <w:szCs w:val="24"/>
          <w:lang w:val="ru-RU"/>
        </w:rPr>
        <w:br/>
      </w:r>
      <w:r w:rsidR="004A604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льи больше нет! </w:t>
      </w:r>
    </w:p>
    <w:p w:rsidR="0068230A" w:rsidRPr="00933762" w:rsidRDefault="00E54AF2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СТЯ.</w:t>
      </w:r>
      <w:r w:rsidR="00BB740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2D63" w:rsidRPr="00933762">
        <w:rPr>
          <w:rFonts w:ascii="Times New Roman" w:hAnsi="Times New Roman" w:cs="Times New Roman"/>
          <w:sz w:val="24"/>
          <w:szCs w:val="24"/>
          <w:lang w:val="ru-RU"/>
        </w:rPr>
        <w:t>С И</w:t>
      </w:r>
      <w:r w:rsidR="006C527B" w:rsidRPr="00933762">
        <w:rPr>
          <w:rFonts w:ascii="Times New Roman" w:hAnsi="Times New Roman" w:cs="Times New Roman"/>
          <w:sz w:val="24"/>
          <w:szCs w:val="24"/>
          <w:lang w:val="ru-RU"/>
        </w:rPr>
        <w:t>льей</w:t>
      </w:r>
      <w:r w:rsidR="00412D6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мы</w:t>
      </w:r>
      <w:r w:rsidR="0068230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лись на первом курсе. Он поразил меня тем, что из старого музыкально центра собрал усилитель. Хорошо в технике разбирался. Тогда же он познакомился и с Н</w:t>
      </w:r>
      <w:r w:rsidR="00412D63" w:rsidRPr="00933762">
        <w:rPr>
          <w:rFonts w:ascii="Times New Roman" w:hAnsi="Times New Roman" w:cs="Times New Roman"/>
          <w:sz w:val="24"/>
          <w:szCs w:val="24"/>
          <w:lang w:val="ru-RU"/>
        </w:rPr>
        <w:t>аташей</w:t>
      </w:r>
      <w:r w:rsidR="0068230A" w:rsidRPr="00933762">
        <w:rPr>
          <w:rFonts w:ascii="Times New Roman" w:hAnsi="Times New Roman" w:cs="Times New Roman"/>
          <w:sz w:val="24"/>
          <w:szCs w:val="24"/>
          <w:lang w:val="ru-RU"/>
        </w:rPr>
        <w:t>. У них были близкие отношения. Он возил ее к</w:t>
      </w:r>
      <w:r w:rsidR="00412D6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воей</w:t>
      </w:r>
      <w:r w:rsidR="0068230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2D6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естре, других-то родственников у него не было, а Наташа </w:t>
      </w:r>
      <w:r w:rsidR="0068230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брала его с собой, когда уезжала из Москвы к своим родителям. </w:t>
      </w:r>
      <w:r w:rsidR="00412D6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Родители ее вроде не против их отношений были. Да и он к ней очень серьезно относился, хотя и повторял, что женится только после выпуска. </w:t>
      </w:r>
      <w:r w:rsidR="00BB740F" w:rsidRPr="00933762">
        <w:rPr>
          <w:rFonts w:ascii="Times New Roman" w:hAnsi="Times New Roman" w:cs="Times New Roman"/>
          <w:sz w:val="24"/>
          <w:szCs w:val="24"/>
          <w:lang w:val="ru-RU"/>
        </w:rPr>
        <w:t>Короче, л</w:t>
      </w:r>
      <w:r w:rsidR="00412D63" w:rsidRPr="00933762">
        <w:rPr>
          <w:rFonts w:ascii="Times New Roman" w:hAnsi="Times New Roman" w:cs="Times New Roman"/>
          <w:sz w:val="24"/>
          <w:szCs w:val="24"/>
          <w:lang w:val="ru-RU"/>
        </w:rPr>
        <w:t>юбовь у них была.</w:t>
      </w:r>
    </w:p>
    <w:p w:rsidR="0068230A" w:rsidRPr="00933762" w:rsidRDefault="0068230A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НЯ. Везде писали, что мы чуть ли не лучшие подруги с ней были. С Наташкой в смысле. Вот неправда ни разу! Соседки по общаге. И то — первый семестр только. Когда они с Илюхой сошлись, мне пришлось из комнаты с съехать. Нормально, да? Подруги так поступают? Ясе</w:t>
      </w:r>
      <w:r w:rsidR="0078429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-красен, она коменду подмазала, потому что в нашей общаге разнополых вместе селили только со штампом в паспорте. Значит — подмазала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Ей папочка каждый месяц столько денег отстегивал, что она запросто квартиру могла снимать. А она в общаге жить продолжала. В квартире ведь уборку надо делать, жрачку самой готови</w:t>
      </w:r>
      <w:r w:rsidR="00A90B0C">
        <w:rPr>
          <w:rFonts w:ascii="Times New Roman" w:hAnsi="Times New Roman" w:cs="Times New Roman"/>
          <w:sz w:val="24"/>
          <w:szCs w:val="24"/>
          <w:lang w:val="ru-RU"/>
        </w:rPr>
        <w:t>ть. А здесь дурочки вроде меня н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а нее горбатились. Не, ну на продукты она деньги давала, шмотки иногда дарила, только… </w:t>
      </w:r>
      <w:r w:rsidR="0078429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на никакая была. Я не знаю, может, ей родители в детстве и говорили, </w:t>
      </w:r>
      <w:r w:rsidR="00DF3631">
        <w:rPr>
          <w:rFonts w:ascii="Times New Roman" w:hAnsi="Times New Roman" w:cs="Times New Roman"/>
          <w:sz w:val="24"/>
          <w:szCs w:val="24"/>
          <w:lang w:val="ru-RU"/>
        </w:rPr>
        <w:t xml:space="preserve">что она принцесса. Да только по </w:t>
      </w:r>
      <w:r w:rsidR="0078429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осковским меркам — она никакая. Никакущая. Смотреть не на что. </w:t>
      </w:r>
    </w:p>
    <w:p w:rsidR="00784299" w:rsidRPr="00933762" w:rsidRDefault="00784299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ТАША. Он у меня был первый. Меня родители так воспитывали. В гордости. Чтоб не с первым встречным, а по любви. Вот это она и была — любовь. Мы очень просто познакомились. Он подошел и о чем-то спросил. Я ответила. Разговорились. Потом гуляли вместе. У нас все красиво было, как я и хотела. Он умел ухаживать. И ждать тоже умел. И вот, когда я поняла, что готова — тогда у нас все и случилось. </w:t>
      </w:r>
    </w:p>
    <w:p w:rsidR="00784299" w:rsidRPr="00933762" w:rsidRDefault="00784299" w:rsidP="0078429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ТАНЯ. Наташка сперва скрывала его. Я думала, она москвича себе нашла. А он оказался из одного со мной города. И жили по соседству.</w:t>
      </w:r>
    </w:p>
    <w:p w:rsidR="00784299" w:rsidRPr="00933762" w:rsidRDefault="00784299" w:rsidP="0078429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ТАША. Они с Танькой жили рядом, но никогда не встречались. Хотя Белгород – город небольшой. Но всяко больше нашего. Сама-то я из Маркса. Это в Саратовской области. Жители других областей часто прикалываются над нашими. Типа, а Энгельса у вас там случайно нету? Есть. Совсем рядом. В сорока километрах. </w:t>
      </w:r>
    </w:p>
    <w:p w:rsidR="00322554" w:rsidRPr="00933762" w:rsidRDefault="00784299" w:rsidP="00F13F0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НЯ. Нет, ну нормально, да? Приехать в Москву из Зажопинска и найти себе парня из такой же дыры. Это как в Тулу </w:t>
      </w:r>
      <w:r w:rsidR="00D04604" w:rsidRPr="00933762">
        <w:rPr>
          <w:rFonts w:ascii="Times New Roman" w:hAnsi="Times New Roman" w:cs="Times New Roman"/>
          <w:sz w:val="24"/>
          <w:szCs w:val="24"/>
          <w:lang w:val="ru-RU"/>
        </w:rPr>
        <w:t>тащиться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о своим самоваром. Не понимаю я </w:t>
      </w:r>
      <w:r w:rsidR="00D04604" w:rsidRPr="00933762">
        <w:rPr>
          <w:rFonts w:ascii="Times New Roman" w:hAnsi="Times New Roman" w:cs="Times New Roman"/>
          <w:sz w:val="24"/>
          <w:szCs w:val="24"/>
          <w:lang w:val="ru-RU"/>
        </w:rPr>
        <w:t>такого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13F0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 как-то встречалась с одним москвичом. Ну, как встречалась… </w:t>
      </w:r>
      <w:r w:rsidR="00BB740F" w:rsidRPr="00933762">
        <w:rPr>
          <w:rFonts w:ascii="Times New Roman" w:hAnsi="Times New Roman" w:cs="Times New Roman"/>
          <w:sz w:val="24"/>
          <w:szCs w:val="24"/>
          <w:lang w:val="ru-RU"/>
        </w:rPr>
        <w:t>Очень недолго. Мы на вступительных познакомились. К себе позвал. Родители</w:t>
      </w:r>
      <w:r w:rsidR="00A96D23" w:rsidRPr="00933762">
        <w:rPr>
          <w:rFonts w:ascii="Times New Roman" w:hAnsi="Times New Roman" w:cs="Times New Roman"/>
          <w:sz w:val="24"/>
          <w:szCs w:val="24"/>
          <w:lang w:val="ru-RU"/>
        </w:rPr>
        <w:t>, говорит,</w:t>
      </w:r>
      <w:r w:rsidR="00BB740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а даче</w:t>
      </w:r>
      <w:r w:rsidR="00A96D2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— приходи, расслабимся, а то от экзаменов башка уже пухнет</w:t>
      </w:r>
      <w:r w:rsidR="00BB740F" w:rsidRPr="0093376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96D2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у, пришла.</w:t>
      </w:r>
      <w:r w:rsidR="00BB740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идим такие. </w:t>
      </w:r>
      <w:r w:rsidR="00A96D2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н музон включил. А лето же — светло. Давай, говорит, я окна зашторю. «Темнота — друг молодежи». И ржет такой. </w:t>
      </w:r>
      <w:r w:rsidR="0032255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у с какого лешего?! Темнота — друг возрастного секса, когда уже и смотреть не на что, только расстраиваться. Вот тогда темнота необходима. А молодость — это красота. Тут свет нужен. Но вслух я ему ничего не сказала, сижу такая. А он к окну подходит, и я вижу, что его прям перекосило. И шепчет такой: «Родители вернулись!». Вот чего шептал, спрашивается? Будто они его с третьего этажа услышат. Ну, мы с ним в три минуты собрались, из квартиры свалили. Только он навстречу родителям пошел, а я на верхний этаж, чтоб с ними не столкнуться. Он </w:t>
      </w:r>
      <w:r w:rsidR="005466DC" w:rsidRPr="00933762">
        <w:rPr>
          <w:rFonts w:ascii="Times New Roman" w:hAnsi="Times New Roman" w:cs="Times New Roman"/>
          <w:sz w:val="24"/>
          <w:szCs w:val="24"/>
          <w:lang w:val="ru-RU"/>
        </w:rPr>
        <w:t>попросил.</w:t>
      </w:r>
      <w:r w:rsidR="0032255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 так все это мерзко было, словно я проститутка, а он меня на дом заказал. </w:t>
      </w:r>
    </w:p>
    <w:p w:rsidR="00D4426E" w:rsidRPr="00933762" w:rsidRDefault="00F13F02" w:rsidP="00D04604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ТАША. Мы с Ильей все делали вместе. Расстаться не могли. В первые же каникулы — зимние — он меня к себе позвал. В смысле — к сестре своей, в Белгород. </w:t>
      </w:r>
      <w:r w:rsidR="00D0460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Другой родни у него не было. Ой, там так смешно… </w:t>
      </w:r>
      <w:r w:rsidR="005466D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 хохотать начала прямо с вокзала. </w:t>
      </w:r>
      <w:r w:rsidR="00D4426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осле того как тетка объявила по громкой связи, что какой-то там поезд прибывает к </w:t>
      </w:r>
      <w:r w:rsidR="00D4426E" w:rsidRPr="00933762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узкой </w:t>
      </w:r>
      <w:r w:rsidR="00D4426E" w:rsidRPr="00933762">
        <w:rPr>
          <w:rFonts w:ascii="Times New Roman" w:hAnsi="Times New Roman" w:cs="Times New Roman"/>
          <w:sz w:val="24"/>
          <w:szCs w:val="24"/>
          <w:lang w:val="ru-RU"/>
        </w:rPr>
        <w:t>платформе.</w:t>
      </w:r>
      <w:r w:rsidR="005466D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К узкой, представляете?! </w:t>
      </w:r>
      <w:r w:rsidR="00D04604" w:rsidRPr="00933762">
        <w:rPr>
          <w:rFonts w:ascii="Times New Roman" w:hAnsi="Times New Roman" w:cs="Times New Roman"/>
          <w:sz w:val="24"/>
          <w:szCs w:val="24"/>
          <w:lang w:val="ru-RU"/>
        </w:rPr>
        <w:t>Никогда</w:t>
      </w:r>
      <w:bookmarkStart w:id="0" w:name="_GoBack"/>
      <w:bookmarkEnd w:id="0"/>
      <w:r w:rsidR="00D0460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такого не слышала. </w:t>
      </w:r>
    </w:p>
    <w:p w:rsidR="00BB740F" w:rsidRPr="00933762" w:rsidRDefault="00D04604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 </w:t>
      </w:r>
      <w:r w:rsidR="005466DC" w:rsidRPr="00933762">
        <w:rPr>
          <w:rFonts w:ascii="Times New Roman" w:hAnsi="Times New Roman" w:cs="Times New Roman"/>
          <w:sz w:val="24"/>
          <w:szCs w:val="24"/>
          <w:lang w:val="ru-RU"/>
        </w:rPr>
        <w:t>сестра у И</w:t>
      </w:r>
      <w:r w:rsidR="0000594D" w:rsidRPr="00933762">
        <w:rPr>
          <w:rFonts w:ascii="Times New Roman" w:hAnsi="Times New Roman" w:cs="Times New Roman"/>
          <w:sz w:val="24"/>
          <w:szCs w:val="24"/>
          <w:lang w:val="ru-RU"/>
        </w:rPr>
        <w:t>люшки</w:t>
      </w:r>
      <w:r w:rsidR="005466D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рикольная оказалась. Молодая, чуть старше нас. Елена ее звали. Зовут, то есть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ы не общаемся с ней. Она меня ненавидит. </w:t>
      </w:r>
    </w:p>
    <w:p w:rsidR="00AF46DE" w:rsidRPr="00933762" w:rsidRDefault="00D04604" w:rsidP="0006611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ЛЕНА. </w:t>
      </w:r>
      <w:r w:rsidR="00F3023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ма меня родила в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стнадцать лет</w:t>
      </w:r>
      <w:r w:rsidR="00F3023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Родители её к тому моменту давно умерли, жила она у тётки, которая выставила её за дверь, как только узнала, что мать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F3023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есёт в подоле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F3023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Родила она в студ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нческой общаге, </w:t>
      </w:r>
      <w:r w:rsidR="00F3023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вые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ва </w:t>
      </w:r>
      <w:r w:rsidR="00F3023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да моей жизни мы там прожили,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 я это плохо помню. П</w:t>
      </w:r>
      <w:r w:rsidR="00F3023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ом мама закончила техникум, пошла на работу, начала снимать комнату. Она очень много работала, порой одновременно на трёх работах, я очень редко её видела и быстро научилась самостоятельности. </w:t>
      </w:r>
    </w:p>
    <w:p w:rsidR="00BB740F" w:rsidRPr="00933762" w:rsidRDefault="00D05DD8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В детстве мы часто переезжали, мама все пыталась жизнь свою устроить. Но оказались по концовке все равно в Белгороде, где я родилась. Тетка перед смертью матери свою квартиру отписала. Здесь мы и осели. Здесь</w:t>
      </w:r>
      <w:r w:rsidR="0000594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лья и родился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F46DE" w:rsidRPr="00933762" w:rsidRDefault="00AF46DE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Лет пять мне было, когда она у меня спросила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, хочу ли я брата. Тогда я была влюблена в брата подруги и с восторгом заверила, что хочу, только старшего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ама умилилась 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 через несколько месяцев я получила орущий свёрток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люша 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>родился болезненным и капризным, мне не разрешали шуметь, приводить друзей, ходить в гости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F46DE" w:rsidRPr="00933762" w:rsidRDefault="00AF46DE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ы сперва не поладили с ним. Он еще совсем маленький был, когда мать заставила меня подарить ему любимую игрушку — 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ягкого медведя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идать, услышала где-то, что старший ребенок, 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идя рядом с младшим любимую вещь, будет проецировать любовь и на него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Да вот с фига ли баня-то упала? 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едведь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лье 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>не нравился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 я несколько раз пыталась забрать его, но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аждый раз получала по рукам, а однажды мама 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>просто порвал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его, чтобы наказать меня за эгоизм. Я ревела до вечера, а брат с тех пор стал портить мои вещи намеренно. </w:t>
      </w:r>
    </w:p>
    <w:p w:rsidR="00F30232" w:rsidRPr="00933762" w:rsidRDefault="00AF46DE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Забыла сказать. </w:t>
      </w:r>
      <w:r w:rsidR="00F3023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Его папашка — украинец, с Харькова. Ремонт в теткиной квартире делал. </w:t>
      </w:r>
      <w:r w:rsidR="00A1604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к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ни с матерью </w:t>
      </w:r>
      <w:r w:rsidR="00A1604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 сошлись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е долго, правда, жили. </w:t>
      </w:r>
      <w:r w:rsidR="00993002" w:rsidRPr="0093376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30232" w:rsidRPr="00933762">
        <w:rPr>
          <w:rFonts w:ascii="Times New Roman" w:hAnsi="Times New Roman" w:cs="Times New Roman"/>
          <w:sz w:val="24"/>
          <w:szCs w:val="24"/>
          <w:lang w:val="ru-RU"/>
        </w:rPr>
        <w:t>отом оказалось, что у него в Харькове семья.</w:t>
      </w:r>
      <w:r w:rsidR="0099300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232" w:rsidRPr="00933762">
        <w:rPr>
          <w:rFonts w:ascii="Times New Roman" w:hAnsi="Times New Roman" w:cs="Times New Roman"/>
          <w:sz w:val="24"/>
          <w:szCs w:val="24"/>
          <w:lang w:val="ru-RU"/>
        </w:rPr>
        <w:t>Ну мать его и погнала. А после этого выпивать стала. Ну, то есть она и раньше выпивала, но без фанатизма. А тут крепко на это дело подсела. Человек ведь не сразу спивается, постепенно это дело происходит, когда облик человеческий теряешь. Вот и она</w:t>
      </w:r>
      <w:r w:rsidR="0099300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F3023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604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едавно еду в маршрутке, задремала. А рядом мужик какой-то </w:t>
      </w:r>
      <w:r w:rsidR="006C722A" w:rsidRPr="00933762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A16041" w:rsidRPr="00933762">
        <w:rPr>
          <w:rFonts w:ascii="Times New Roman" w:hAnsi="Times New Roman" w:cs="Times New Roman"/>
          <w:sz w:val="24"/>
          <w:szCs w:val="24"/>
          <w:lang w:val="ru-RU"/>
        </w:rPr>
        <w:t>сел. Пьяненький уже. У нас в Белгороде мало пьяных на улицах, а этот с утра лыка не вязал. И вот я сижу ряд</w:t>
      </w:r>
      <w:r w:rsidR="006C722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м… И </w:t>
      </w:r>
      <w:r w:rsidR="00A1604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е противно, нет. Так хорошо </w:t>
      </w:r>
      <w:r w:rsidR="006C722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не </w:t>
      </w:r>
      <w:r w:rsidR="00A1604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тало. Он мамой пахнет. Ее запах. </w:t>
      </w:r>
    </w:p>
    <w:p w:rsidR="006B304D" w:rsidRPr="00933762" w:rsidRDefault="00993002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А с Ильей мы как-то неожиданно подружились. У меня опу</w:t>
      </w:r>
      <w:r w:rsidR="00C65B8D" w:rsidRPr="00933762">
        <w:rPr>
          <w:rFonts w:ascii="Times New Roman" w:hAnsi="Times New Roman" w:cs="Times New Roman"/>
          <w:sz w:val="24"/>
          <w:szCs w:val="24"/>
          <w:lang w:val="ru-RU"/>
        </w:rPr>
        <w:t>холь нашли, в больницу положили, чтобы опухоль ту вырезать. Она доброкачественная оказалась, слаба Богу.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Лежу я, жду операцию, злюсь, что телевизор не дают смотреть. Там как раз «Дикого ангела»</w:t>
      </w:r>
      <w:r w:rsidR="006B304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оказывали,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чень </w:t>
      </w:r>
      <w:r w:rsidR="006B304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за героиню переживала. И вот </w:t>
      </w:r>
      <w:r w:rsidR="006B304D" w:rsidRPr="00933762">
        <w:rPr>
          <w:rFonts w:ascii="Times New Roman" w:hAnsi="Times New Roman" w:cs="Times New Roman"/>
          <w:sz w:val="24"/>
          <w:szCs w:val="24"/>
          <w:lang w:val="ru-RU"/>
        </w:rPr>
        <w:t>в один из дней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мать приезжает и передает от брата письмо. Не письмо даже, а целую тетрадку в клеточку, всю исписанную. </w:t>
      </w:r>
      <w:r w:rsidR="00C65B8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м он описал все серии «Дикого ангела», которые я пропустила. </w:t>
      </w:r>
      <w:r w:rsidR="006B304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едь сидел же, смотрел. Записывал. </w:t>
      </w:r>
      <w:r w:rsidR="00C65B8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 так мне хорошо от его заботы стало. Так хорошо! Поняла, что роднее человека у меня нет и не будет. </w:t>
      </w:r>
    </w:p>
    <w:p w:rsidR="00C315B9" w:rsidRPr="00933762" w:rsidRDefault="00C315B9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ама </w:t>
      </w:r>
      <w:r w:rsidR="00C65B8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ша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умерла, когда я колледж заканчивала. Тихо умерла, во сне, не мучилась. Утром я Илью в школу собирала, заглянула к ней. А она бухала накануне, лежит, вся раскрытая, холодная… Я думала, что она холодная, потому что замерзла. Накрыла ее одеялом. </w:t>
      </w:r>
      <w:r w:rsidR="00C65B8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уть, думаю, досыпает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Илью покормила, отправила, потом сама на учебу поехала. А днем он звонит мне. «</w:t>
      </w:r>
      <w:r w:rsidR="00C65B8D" w:rsidRPr="00933762">
        <w:rPr>
          <w:rFonts w:ascii="Times New Roman" w:hAnsi="Times New Roman" w:cs="Times New Roman"/>
          <w:sz w:val="24"/>
          <w:szCs w:val="24"/>
          <w:lang w:val="ru-RU"/>
        </w:rPr>
        <w:t>Лена! Наша м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ама умерла». То есть</w:t>
      </w:r>
      <w:r w:rsidR="009D34A9" w:rsidRPr="00933762">
        <w:rPr>
          <w:rFonts w:ascii="Times New Roman" w:hAnsi="Times New Roman" w:cs="Times New Roman"/>
          <w:sz w:val="24"/>
          <w:szCs w:val="24"/>
          <w:lang w:val="ru-RU"/>
        </w:rPr>
        <w:t>, получается,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это он ее нашел…</w:t>
      </w:r>
      <w:r w:rsidR="00C65B8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Обнаружил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, что умерла она. А я утром не поняла</w:t>
      </w:r>
      <w:r w:rsidR="00C65B8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ичего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, мертвую уже укрывала. Ну, похоронили как-то…</w:t>
      </w:r>
    </w:p>
    <w:p w:rsidR="007114DF" w:rsidRPr="00933762" w:rsidRDefault="00C315B9" w:rsidP="009D34A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 пришлось мне работать пойти. Тяжело было, но мы справлялись. Хорошо, что квартира своя. Иначе, не знаю, как бы мы протянули на мою зарплату. Я кассиром устроилась. </w:t>
      </w:r>
      <w:r w:rsidR="007114DF" w:rsidRPr="00933762">
        <w:rPr>
          <w:rFonts w:ascii="Times New Roman" w:hAnsi="Times New Roman" w:cs="Times New Roman"/>
          <w:sz w:val="24"/>
          <w:szCs w:val="24"/>
          <w:lang w:val="ru-RU"/>
        </w:rPr>
        <w:t>Болеть было нельзя,</w:t>
      </w:r>
      <w:r w:rsidR="009D34A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14DF" w:rsidRPr="00933762">
        <w:rPr>
          <w:rFonts w:ascii="Times New Roman" w:hAnsi="Times New Roman" w:cs="Times New Roman"/>
          <w:sz w:val="24"/>
          <w:szCs w:val="24"/>
          <w:lang w:val="ru-RU"/>
        </w:rPr>
        <w:t>смены старалась брать такие,</w:t>
      </w:r>
      <w:r w:rsidR="009D34A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14D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чтобы </w:t>
      </w:r>
      <w:r w:rsidR="009D34A9" w:rsidRPr="00933762">
        <w:rPr>
          <w:rFonts w:ascii="Times New Roman" w:hAnsi="Times New Roman" w:cs="Times New Roman"/>
          <w:sz w:val="24"/>
          <w:szCs w:val="24"/>
          <w:lang w:val="ru-RU"/>
        </w:rPr>
        <w:t>Илюша один не оставался</w:t>
      </w:r>
      <w:r w:rsidR="007114DF" w:rsidRPr="00933762">
        <w:rPr>
          <w:rFonts w:ascii="Times New Roman" w:hAnsi="Times New Roman" w:cs="Times New Roman"/>
          <w:sz w:val="24"/>
          <w:szCs w:val="24"/>
          <w:lang w:val="ru-RU"/>
        </w:rPr>
        <w:t>. Траты были только по необходимости.</w:t>
      </w:r>
      <w:r w:rsidR="009D34A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лья помогал, пошел листовки раздавать, хватало как-то… </w:t>
      </w:r>
    </w:p>
    <w:p w:rsidR="00A16041" w:rsidRPr="00933762" w:rsidRDefault="00C96AE7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СТЯ. </w:t>
      </w:r>
      <w:r w:rsidR="0000594D" w:rsidRPr="00933762">
        <w:rPr>
          <w:rFonts w:ascii="Times New Roman" w:hAnsi="Times New Roman" w:cs="Times New Roman"/>
          <w:sz w:val="24"/>
          <w:szCs w:val="24"/>
          <w:lang w:val="ru-RU"/>
        </w:rPr>
        <w:t>Илюха</w:t>
      </w:r>
      <w:r w:rsidR="00A1604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ро мать никогда не рассказывал, только про сестру. Любил ее очень. Считай, она его и воспитала.</w:t>
      </w:r>
      <w:r w:rsidR="00B760F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201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ружки, олимпиады, премия от губернатора области, школа с «золотой медалью» — это всё она. </w:t>
      </w:r>
      <w:r w:rsidR="00B760F2" w:rsidRPr="00933762">
        <w:rPr>
          <w:rFonts w:ascii="Times New Roman" w:hAnsi="Times New Roman" w:cs="Times New Roman"/>
          <w:sz w:val="24"/>
          <w:szCs w:val="24"/>
          <w:lang w:val="ru-RU"/>
        </w:rPr>
        <w:t>Так прямо и говорил: «Всем в своей жизни я обязан сестре». Хотел бы я о ком-то такое сказать.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У нас в семье главный — батя мой. Как он скажет — так и будет. А мать с сестренкой на подхвате. Он и меня так воспитывал. Внушал, что мужик в доме хозяин. </w:t>
      </w:r>
      <w:r w:rsidR="002F752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 все такое прочее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Говорил, что если уж родился с фамилией Офицеров, то будь мужиком, не позорь фамилию. </w:t>
      </w:r>
      <w:r w:rsidR="002F752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роче, как-то так. </w:t>
      </w:r>
    </w:p>
    <w:p w:rsidR="00CF3D52" w:rsidRPr="00933762" w:rsidRDefault="00D4220C" w:rsidP="0006611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етстве я мечтал научиться играть на</w:t>
      </w:r>
      <w:r w:rsidR="00536D17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итаре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536D17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х, кто на гитаре умеет, тех не бьют. Наоборот, в компании приглашают.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казал об этом родителям. Отец ответил, что я оборзел в край, нужно делами заниматься. Отделался подзатыльником. Втайне от него сходил в музыкалку, там мне сказали, что слух есть. Проходил по-тихому на занятия две недели, потом отец заметил. Устроил мне </w:t>
      </w:r>
      <w:r w:rsidR="00AE6D0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мужской разговор».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итоге, сломал указательный, средний и безымянный пальцы правой руки.</w:t>
      </w:r>
    </w:p>
    <w:p w:rsidR="00322DAE" w:rsidRPr="00933762" w:rsidRDefault="00CF3D52" w:rsidP="0006611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ное, что сам же хотел на бокс меня отдать, а такое с</w:t>
      </w:r>
      <w:r w:rsidR="00A316B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орил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A316B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в</w:t>
      </w:r>
      <w:r w:rsidR="00D4220C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</w:t>
      </w:r>
      <w:r w:rsidR="001C498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ьницу запретил идти, сказал: «Терпи, ты мужик, с</w:t>
      </w:r>
      <w:r w:rsidR="00D4220C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о пройдет.</w:t>
      </w:r>
      <w:r w:rsidR="00AE6D0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C498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вижу гипс — прибью». </w:t>
      </w:r>
      <w:r w:rsidR="00D4220C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альцы срослись как-то не так, криво и ноют постоянно, едва могу держать ручку. </w:t>
      </w:r>
    </w:p>
    <w:p w:rsidR="00187C31" w:rsidRPr="00933762" w:rsidRDefault="00B760F2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НЯ. Если </w:t>
      </w:r>
      <w:r w:rsidR="007444F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к вот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разобраться, то вокруг одни идиоты. </w:t>
      </w:r>
      <w:r w:rsidR="00424C8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таршее поколение в смысле. Вот реально. 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«Мы старше, мы жизнь прожили, мы знаем больше, слушайте что вам старшие говорят!», а сами верят в предсказания всяких провидцев, в гипноз через телевизор, в то, что все болезни от компьютера, и прочую ересь. Как же вы задолбали!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>Вот м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>оя мать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>, например,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верит во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>. Вот буквально во всё — в Боженьку, в гороскопы, в экстрасенсов всяких,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знахарей, фэн-шуй, приметы, в прочие языческие заморочки. В общем, полный комплект. Всё, что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она собирается сделать, 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>сверяется по звёздам; все перестановки в доме согласовываются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 фэн-шуем; если какая-то болезнь — 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>сразу заряженная вода, амулеты, обереги. Всё это приправлено постоянными постановками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вечей в церкви и поездками к неким 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>местам языческих святилищ. На вс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>е мои попытки убедить маму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, что это чушь,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— сразу в ответ 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C86D3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ерики, закатывание глаз.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 этот человек, на секундочку — 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, кандидат технических наук! </w:t>
      </w:r>
    </w:p>
    <w:p w:rsidR="00411078" w:rsidRPr="00933762" w:rsidRDefault="00A316BE" w:rsidP="00411078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lastRenderedPageBreak/>
        <w:t>КОСТЯ. А младшую сестру в шесть</w:t>
      </w:r>
      <w:r w:rsidR="0041107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лет отдали в класс фортепьяно. Она все время участвует в концертах и музицирует дома на синтезаторе. Отец не особо гордиться ее успехами, но ничего против не имеет. А мама так вообще в восторге. Я люблю свою сестру, но как только слышу звук синтезатора, меня сразу охватывает дикая зависть и злость. Ведь её успехи обусловлены не каким-то там её талантом, а тем, что она не мужик. </w:t>
      </w:r>
    </w:p>
    <w:p w:rsidR="00187C31" w:rsidRPr="00933762" w:rsidRDefault="00411078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НЯ. Отец у меня — бухарик. Тихий, не злой,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чень спокойный. В целом — хороший человек, но пьет. Как-то в </w:t>
      </w:r>
      <w:r w:rsidR="00187C3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детстве мы с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им </w:t>
      </w:r>
      <w:r w:rsidR="00187C31" w:rsidRPr="00933762">
        <w:rPr>
          <w:rFonts w:ascii="Times New Roman" w:hAnsi="Times New Roman" w:cs="Times New Roman"/>
          <w:sz w:val="24"/>
          <w:szCs w:val="24"/>
          <w:lang w:val="ru-RU"/>
        </w:rPr>
        <w:t>пошли гулять в парк, начался дождь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87C3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 мы укрылись в домике на детской площадке. Потом он открыл чекушку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>водки и начал пить, я спросила: «Что это?», он сказать, что это вода</w:t>
      </w:r>
      <w:r w:rsidR="00187C3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И я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кая </w:t>
      </w:r>
      <w:r w:rsidR="00187C3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дальше радостно болтала с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>ним</w:t>
      </w:r>
      <w:r w:rsidR="00187C31" w:rsidRPr="00933762">
        <w:rPr>
          <w:rFonts w:ascii="Times New Roman" w:hAnsi="Times New Roman" w:cs="Times New Roman"/>
          <w:sz w:val="24"/>
          <w:szCs w:val="24"/>
          <w:lang w:val="ru-RU"/>
        </w:rPr>
        <w:t>, пока он бухал. Только когда подросла, поняла, что прогулк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>и со мной были</w:t>
      </w:r>
      <w:r w:rsidR="00187C3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сегда </w:t>
      </w:r>
      <w:r w:rsidR="00187C3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редлогом, чтобы выпить, скрывшись от мамы. </w:t>
      </w:r>
      <w:r w:rsidR="00A316BE" w:rsidRPr="00933762">
        <w:rPr>
          <w:rFonts w:ascii="Times New Roman" w:hAnsi="Times New Roman" w:cs="Times New Roman"/>
          <w:sz w:val="24"/>
          <w:szCs w:val="24"/>
          <w:lang w:val="ru-RU"/>
        </w:rPr>
        <w:t>Теперь у него предлог —</w:t>
      </w:r>
      <w:r w:rsidR="00187C3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ойти гулять с собакой. 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>Да я локтем перек</w:t>
      </w:r>
      <w:r w:rsidR="00C50B08" w:rsidRPr="00933762">
        <w:rPr>
          <w:rFonts w:ascii="Times New Roman" w:hAnsi="Times New Roman" w:cs="Times New Roman"/>
          <w:sz w:val="24"/>
          <w:szCs w:val="24"/>
          <w:lang w:val="ru-RU"/>
        </w:rPr>
        <w:t>рестилась, когда в Москву от них</w:t>
      </w:r>
      <w:r w:rsidR="00D4220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валила. </w:t>
      </w:r>
    </w:p>
    <w:p w:rsidR="00AC1E1A" w:rsidRPr="00933762" w:rsidRDefault="00A316BE" w:rsidP="001C498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СТЯ. </w:t>
      </w:r>
      <w:r w:rsidR="006C527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 не употребляю алкоголь. </w:t>
      </w:r>
      <w:r w:rsidR="00536D17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к и напишите. </w:t>
      </w:r>
      <w:r w:rsidR="006C527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ладкое вино ещё могу пригубить, а вот водку, пиво, коньяк терпеть не могу. </w:t>
      </w:r>
      <w:r w:rsidR="001C498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гда поступил в универ, то сперва все нормально было. С группой отношения хорошие складывались, не гнобил меня никто. И вот первый повод собраться — посвящение в студенты. </w:t>
      </w:r>
      <w:r w:rsidR="006C527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шли в общагу, на стол сразу ставятся пару бутылок водки, всем раздаётся по пиву. Я вежливо говорю, что буду пить сок. На меня сразу обрушился вал стандартных аргументов: пей, раз ничем не болеешь; ты нас не уважаешь; ты нерусский, или выделиться решил? Я встал позу, ну и меня оттуда тупо выгнали. После этого случая большинство группы со мной вообще не общается. Более того, слухи обо мне поползли, что я гей, что я болен каким-то заразным заболеванием, раз мне пить нельзя. Особенно Танька старалась, Наташе эти сплетни пересказывала, а уж та — Илье. Только он не ве</w:t>
      </w:r>
      <w:r w:rsidR="00AC1E1A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ил. А самое смешное, что в группе у нас в основном девушки. И все водку с пивом мешают. </w:t>
      </w:r>
    </w:p>
    <w:p w:rsidR="00AC1E1A" w:rsidRPr="00933762" w:rsidRDefault="00AC1E1A" w:rsidP="00AC1E1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НЯ. Вот, кстати, единственная полезная вещь, которой научила меня мама: когда уже не можешь пить, выливай водку в лифчик. Только этот совет пригодился. </w:t>
      </w:r>
    </w:p>
    <w:p w:rsidR="006C527B" w:rsidRPr="00933762" w:rsidRDefault="00AC1E1A" w:rsidP="001C498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СТЯ. </w:t>
      </w:r>
      <w:r w:rsidR="006C527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сть три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вушки «как бы непьющие»</w:t>
      </w:r>
      <w:r w:rsidR="006C527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но их заставляют в компании пить хотя бы пив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, а они тет-а-тет меня просят «быть как все»</w:t>
      </w:r>
      <w:r w:rsidR="006C527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А я не хочу «как все», не хочу напиваться и быть как свинья.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 и не ходить на их сходки тоже не могу, иначе совсем в изгои запишут. </w:t>
      </w:r>
    </w:p>
    <w:p w:rsidR="001F1296" w:rsidRPr="00933762" w:rsidRDefault="007800EC" w:rsidP="00AC1E1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НЯ. На той вечеринке он единс</w:t>
      </w:r>
      <w:r w:rsidR="00AC1E1A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венный трезвый был. </w:t>
      </w:r>
      <w:r w:rsidR="008F721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стя</w:t>
      </w:r>
      <w:r w:rsidR="00AC1E1A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 смысле.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навижу, когда люди не пьют, но каждый раз приходят на пьянку, сидят и смотрят на всех осуждающими глазами. </w:t>
      </w:r>
      <w:r w:rsidR="008C1BF4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еще закусь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водя</w:t>
      </w:r>
      <w:r w:rsidR="008C1BF4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187C31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у не пьешь ты — сиди </w:t>
      </w:r>
      <w:r w:rsidR="00FE1348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воей комнате </w:t>
      </w:r>
      <w:r w:rsidR="00187C31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не отсвечивай.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у меня еще день такой паршивый перед этим был. </w:t>
      </w:r>
      <w:r w:rsidR="00187C31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у с универа в автобусе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AC1E1A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шла </w:t>
      </w:r>
      <w:r w:rsidR="00AC1E1A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кая-то метёлка, года на два-три меня младше.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лянулась, подошла</w:t>
      </w:r>
      <w:r w:rsidR="00AC1E1A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 мне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рямо сказала</w:t>
      </w:r>
      <w:r w:rsidR="00AC1E1A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«Уступи мне место!»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AC1E1A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рмально, да?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 беременная, </w:t>
      </w:r>
      <w:r w:rsidR="00AC1E1A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шпильках такая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Я</w:t>
      </w:r>
      <w:r w:rsidR="00AC1E1A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ворю: «С какой радости я должна тебе уступать?» А она мне такая: «Я же красивее тебя». </w:t>
      </w:r>
      <w:r w:rsidR="008C1BF4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ут я вообще в осадок выпала.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ое парней, что сидели совсем близко, заржали </w:t>
      </w:r>
      <w:r w:rsidR="0074127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кие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="0074127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вай этой нахалке поддакивать: «Да! Уступи красотке место!» Не уступила.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идела, стиснув зубы. Пришла </w:t>
      </w:r>
      <w:r w:rsidR="0074127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общагу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разревелась. </w:t>
      </w:r>
    </w:p>
    <w:p w:rsidR="00E87112" w:rsidRPr="00933762" w:rsidRDefault="007800EC" w:rsidP="0006611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Я знаю, что не королева красоты, но я и не уродина.</w:t>
      </w:r>
      <w:r w:rsidR="001F1296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отя </w:t>
      </w:r>
      <w:r w:rsidR="00CD64E1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="001F1296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рустно понимать, что с годами я всё больше становлюсь похожа на свою мать, а не на тетю Свету, как мечтала в детстве. </w:t>
      </w:r>
    </w:p>
    <w:p w:rsidR="00E87112" w:rsidRPr="00933762" w:rsidRDefault="00E87112" w:rsidP="0006611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7CC3" w:rsidRPr="00933762" w:rsidRDefault="007800EC" w:rsidP="0006611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СТЯ. </w:t>
      </w:r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е</w:t>
      </w:r>
      <w:r w:rsidR="001F1296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коро двадцать </w:t>
      </w:r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у меня никогда не было отношений, даже поцелуя. И я чувствую себя инвалидом. Но не из-за одиночества, а потому, что даже если я найду самую большую на свете любовь, я никогда не узнаю о том какая она любовь юношеская, в </w:t>
      </w:r>
      <w:r w:rsidR="008F721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тырнадцать, в шестнадцать…</w:t>
      </w:r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не как будто ампутировали что-то прекрасное, что и делает человека полноценным.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9E7CC3" w:rsidRPr="00933762" w:rsidRDefault="007800EC" w:rsidP="0006611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НЯ. </w:t>
      </w:r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вот </w:t>
      </w:r>
      <w:r w:rsidR="00F465D7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оим мы в курилке, а </w:t>
      </w:r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 все</w:t>
      </w:r>
      <w:r w:rsidR="00F465D7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ет и ноет, </w:t>
      </w:r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то его все гнобят, девушки ему не дают. И я </w:t>
      </w:r>
      <w:r w:rsidR="001F1296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друг </w:t>
      </w:r>
      <w:r w:rsidR="009E7CC3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кая — ну, ок, идем. Гоу трахаться. 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меня ключи от Наташкиной комнаты есть. Он</w:t>
      </w:r>
      <w:r w:rsidR="00187C31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ерва не поверил. </w:t>
      </w:r>
      <w:r w:rsidR="00F465D7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 я сама себе не поверила, что такое брякнула. 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обще, не подумав предложила. Думала, струсит. Он же трусло, </w:t>
      </w:r>
      <w:r w:rsidR="00411078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япка, 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такие вещи сразу в людях вижу. А он неожиданно согласился.</w:t>
      </w:r>
    </w:p>
    <w:p w:rsidR="00411078" w:rsidRPr="00933762" w:rsidRDefault="00411078" w:rsidP="0006611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СТЯ. Она мне и не нравилась особо. Злая какая-то. Ни о ком хорошего слова не скажет. Но не отказываться же из-за этого от секса. </w:t>
      </w:r>
    </w:p>
    <w:p w:rsidR="00D26DED" w:rsidRPr="00933762" w:rsidRDefault="008F721B" w:rsidP="00072E4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НЯ. 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меня еще надежда оставалась, что Наташка с Илюхой к том времени вернулись. Они как раз в центр на весь день поехали. Какая-то у них очередная дата была, что ли. Нена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ижу все эти ванильные парочки… Мелодии друг дружке на телефон ставят, ходят везде за ручки, фигню всякую празднуют. </w:t>
      </w:r>
      <w:r w:rsidR="00A174D5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божество. 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ипа, сегодня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и 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яц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ак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й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сик впервые меня поцеловал. Или сегодня годовщина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шего первого минета.  </w:t>
      </w:r>
      <w:r w:rsidR="00A174D5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эээ. Тошниловка. А у Наташки с Ильей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е это было.</w:t>
      </w:r>
      <w:r w:rsidR="00D04F6C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мантика, в смысле.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ино </w:t>
      </w:r>
      <w:r w:rsidR="00A174D5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м 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ходить, </w:t>
      </w:r>
      <w:r w:rsidR="00A174D5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городу за ручки пошляться, 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том поужинать при свечах. </w:t>
      </w:r>
      <w:r w:rsidR="00A174D5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кс в красивом белье. Я вот, если поем, </w:t>
      </w:r>
      <w:r w:rsidR="00072E45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ня пузо вываливаться начинае</w:t>
      </w:r>
      <w:r w:rsidR="00E8711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, хоть я и не толстая, и потом, извините, </w:t>
      </w:r>
      <w:r w:rsidR="00D26DED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укать хочется. Не представ</w:t>
      </w:r>
      <w:r w:rsidR="00E8711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яю себе секс на полный желудок. </w:t>
      </w:r>
    </w:p>
    <w:p w:rsidR="00E87112" w:rsidRPr="00933762" w:rsidRDefault="00E87112" w:rsidP="0006611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СТЯ. Вот зачем? Зачем я с ней пошел? Не могу себе простить. </w:t>
      </w:r>
    </w:p>
    <w:p w:rsidR="00E87112" w:rsidRPr="00933762" w:rsidRDefault="00483F4B" w:rsidP="0030274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НЯ. Это он сейчас хлебушком прикидывается: мол, ничего не было между нами. А тогда меня чуть ли не за руку тащил. А я иду с ним и </w:t>
      </w:r>
      <w:r w:rsidR="00E8711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маю: </w:t>
      </w:r>
      <w:r w:rsidR="00405DD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чего </w:t>
      </w:r>
      <w:r w:rsidR="00302748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="00405DD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обственно, боюсь</w:t>
      </w:r>
      <w:r w:rsidR="00302748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? </w:t>
      </w:r>
      <w:r w:rsidR="00405DD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н же никакой. Никакущий. </w:t>
      </w:r>
      <w:r w:rsidR="00302748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E8711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,</w:t>
      </w:r>
      <w:r w:rsidR="00302748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05DD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ксимум</w:t>
      </w:r>
      <w:r w:rsidR="00E8711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зайдем</w:t>
      </w:r>
      <w:r w:rsidR="00405DD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комнату</w:t>
      </w:r>
      <w:r w:rsidR="00E8711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остоим там, как два ду</w:t>
      </w:r>
      <w:r w:rsidR="00EC081B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ка, а потом уйдем. Но нет… Он</w:t>
      </w:r>
      <w:r w:rsidR="00E8711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азу «мачо» изображать начал. Ничего лучше не придумал, как прижать меня к стенке. </w:t>
      </w:r>
      <w:r w:rsidR="000605DF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ной рукой за волосы тянет, а другой п</w:t>
      </w:r>
      <w:r w:rsidR="00E8711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ерек горла. Еще и целовать пытался. </w:t>
      </w:r>
      <w:r w:rsidR="000605DF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только и успе</w:t>
      </w:r>
      <w:r w:rsidR="00302748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</w:t>
      </w:r>
      <w:r w:rsidR="00405DDE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0605DF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казать, чтоб он презик</w:t>
      </w:r>
      <w:r w:rsidR="00302748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 тумбочки взял. </w:t>
      </w:r>
    </w:p>
    <w:p w:rsidR="00D26DED" w:rsidRPr="00933762" w:rsidRDefault="001F1296" w:rsidP="0006611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СТЯ. Как во сне все было. </w:t>
      </w:r>
      <w:r w:rsidR="00CD64E1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ню только, что у нее лифчик почему-то мокрый был</w:t>
      </w:r>
      <w:r w:rsidR="009A75C8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И я не смог его расстегнуть. </w:t>
      </w:r>
    </w:p>
    <w:p w:rsidR="009A75C8" w:rsidRPr="00933762" w:rsidRDefault="00302748" w:rsidP="0006611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НЯ. </w:t>
      </w:r>
      <w:r w:rsidR="009A75C8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 он вообще ничего не смог. Только резинку натянул и все сразу закончилось. </w:t>
      </w:r>
      <w:r w:rsidR="00D04F6C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знаю, куда он потом его</w:t>
      </w:r>
      <w:r w:rsidR="00E8711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росил. </w:t>
      </w:r>
    </w:p>
    <w:p w:rsidR="00E87112" w:rsidRPr="00933762" w:rsidRDefault="00302748" w:rsidP="0006611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КОСТЯ. </w:t>
      </w:r>
      <w:r w:rsidR="00E87112" w:rsidRPr="00933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ы после этого сразу ушли. И больше не говорили об этом. Да и как говорить, меня от позора просто разрывало. </w:t>
      </w:r>
    </w:p>
    <w:p w:rsidR="000605DF" w:rsidRPr="00933762" w:rsidRDefault="00AD7381" w:rsidP="000605DF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ТАША. </w:t>
      </w:r>
      <w:r w:rsidR="00A174D5" w:rsidRPr="00933762">
        <w:rPr>
          <w:rFonts w:ascii="Times New Roman" w:hAnsi="Times New Roman" w:cs="Times New Roman"/>
          <w:sz w:val="24"/>
          <w:szCs w:val="24"/>
          <w:lang w:val="ru-RU"/>
        </w:rPr>
        <w:t>В тот день м</w:t>
      </w:r>
      <w:r w:rsidR="00C50B08" w:rsidRPr="00933762">
        <w:rPr>
          <w:rFonts w:ascii="Times New Roman" w:hAnsi="Times New Roman" w:cs="Times New Roman"/>
          <w:sz w:val="24"/>
          <w:szCs w:val="24"/>
          <w:lang w:val="ru-RU"/>
        </w:rPr>
        <w:t>ы поссорились. У нас это и раньше с</w:t>
      </w:r>
      <w:r w:rsidR="001F129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лучалось, но </w:t>
      </w:r>
      <w:r w:rsidR="000605D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огда </w:t>
      </w:r>
      <w:r w:rsidR="001F129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чень глупо все получилось. </w:t>
      </w:r>
      <w:r w:rsidR="00C50B0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05D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ы сидели в «Маке» и почему-то заговорили о тех дурацких статьях в интернете, </w:t>
      </w:r>
      <w:r w:rsidR="0053607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ак стать гуру в сексе и богом в любви. </w:t>
      </w:r>
      <w:r w:rsidR="000605DF" w:rsidRPr="00933762">
        <w:rPr>
          <w:rFonts w:ascii="Times New Roman" w:hAnsi="Times New Roman" w:cs="Times New Roman"/>
          <w:sz w:val="24"/>
          <w:szCs w:val="24"/>
          <w:lang w:val="ru-RU"/>
        </w:rPr>
        <w:t>Илья и говорит: «</w:t>
      </w:r>
      <w:r w:rsidR="00536077" w:rsidRPr="00933762">
        <w:rPr>
          <w:rFonts w:ascii="Times New Roman" w:hAnsi="Times New Roman" w:cs="Times New Roman"/>
          <w:sz w:val="24"/>
          <w:szCs w:val="24"/>
          <w:lang w:val="ru-RU"/>
        </w:rPr>
        <w:t>Вот реально, я никогда не читал эту фигню, типа что и как нужно делать, чтобы</w:t>
      </w:r>
      <w:r w:rsidR="000605D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доставить девушке удовольствие»</w:t>
      </w:r>
      <w:r w:rsidR="0053607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И смотрит на меня. </w:t>
      </w:r>
      <w:r w:rsidR="000605DF" w:rsidRPr="00933762">
        <w:rPr>
          <w:rFonts w:ascii="Times New Roman" w:hAnsi="Times New Roman" w:cs="Times New Roman"/>
          <w:sz w:val="24"/>
          <w:szCs w:val="24"/>
          <w:lang w:val="ru-RU"/>
        </w:rPr>
        <w:t>А я возьми, да и скажи: «Лучше бы почитал». Он обиделся, вскочил, кричать на меня стал, обзывать всяко. И ушел, бросил меня там. Я в общагу решила не ехать, попросилась к тетке переночевать. Я у н</w:t>
      </w:r>
      <w:r w:rsidR="004362FC" w:rsidRPr="00933762">
        <w:rPr>
          <w:rFonts w:ascii="Times New Roman" w:hAnsi="Times New Roman" w:cs="Times New Roman"/>
          <w:sz w:val="24"/>
          <w:szCs w:val="24"/>
          <w:lang w:val="ru-RU"/>
        </w:rPr>
        <w:t>ее иногда оставалась, когда папа</w:t>
      </w:r>
      <w:r w:rsidR="000605D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в Москву приезжал. </w:t>
      </w:r>
    </w:p>
    <w:p w:rsidR="00CB0C7A" w:rsidRPr="00933762" w:rsidRDefault="000605DF" w:rsidP="00CB0C7A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Утром </w:t>
      </w:r>
      <w:r w:rsidR="004362F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 другой день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риезжаю в нашу комнату. В кровати вроде не ночевал никто, но смотрю — лежит использованный презерватив, упаковка от него и клок чужих волос. Пипец, думаю, приплыли. Звоню Илье, а он сбрасывает. </w:t>
      </w:r>
      <w:r w:rsidR="009912E9" w:rsidRPr="00933762">
        <w:rPr>
          <w:rFonts w:ascii="Times New Roman" w:hAnsi="Times New Roman" w:cs="Times New Roman"/>
          <w:sz w:val="24"/>
          <w:szCs w:val="24"/>
          <w:lang w:val="ru-RU"/>
        </w:rPr>
        <w:t>Я реву, звоню домой, родителям. Тру</w:t>
      </w:r>
      <w:r w:rsidR="004362F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бку мама взяла. Рассказываю ей: так, мол, и так — Илья мне изменил. </w:t>
      </w:r>
      <w:r w:rsidR="00CB0C7A" w:rsidRPr="00933762">
        <w:rPr>
          <w:rFonts w:ascii="Times New Roman" w:hAnsi="Times New Roman" w:cs="Times New Roman"/>
          <w:sz w:val="24"/>
          <w:szCs w:val="24"/>
          <w:lang w:val="ru-RU"/>
        </w:rPr>
        <w:t>А она и говорит: «Ну и что? Твой папа мне тоже изменял. По пьяному делу чего только не случится. Любит-то он тебя. Прости его. Пройдет время и поймешь, что это не самое ужасное в жизни и не стоит твоих слез».</w:t>
      </w:r>
      <w:r w:rsidR="007F362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Вот и поговорили. Я трубку положила, сижу</w:t>
      </w:r>
      <w:r w:rsidR="00CB0C7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 думаю, то ли </w:t>
      </w:r>
      <w:r w:rsidR="007F3627" w:rsidRPr="00933762">
        <w:rPr>
          <w:rFonts w:ascii="Times New Roman" w:hAnsi="Times New Roman" w:cs="Times New Roman"/>
          <w:sz w:val="24"/>
          <w:szCs w:val="24"/>
          <w:lang w:val="ru-RU"/>
        </w:rPr>
        <w:t>уходить от Ильи</w:t>
      </w:r>
      <w:r w:rsidR="00CB0C7A" w:rsidRPr="00933762">
        <w:rPr>
          <w:rFonts w:ascii="Times New Roman" w:hAnsi="Times New Roman" w:cs="Times New Roman"/>
          <w:sz w:val="24"/>
          <w:szCs w:val="24"/>
          <w:lang w:val="ru-RU"/>
        </w:rPr>
        <w:t>, то ли простить? Мама мудрая женщина или глупая? Любовь или гордость? Спросила совета. Только хуже стало.</w:t>
      </w:r>
    </w:p>
    <w:p w:rsidR="00EC30F0" w:rsidRPr="00933762" w:rsidRDefault="007F3627" w:rsidP="00EC30F0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НЯ. </w:t>
      </w:r>
      <w:r w:rsidR="00AD7381" w:rsidRPr="00933762">
        <w:rPr>
          <w:rFonts w:ascii="Times New Roman" w:hAnsi="Times New Roman" w:cs="Times New Roman"/>
          <w:sz w:val="24"/>
          <w:szCs w:val="24"/>
          <w:lang w:val="ru-RU"/>
        </w:rPr>
        <w:t>Нет, ну по пьянке реально чего только не бывает. Один раз, когда маленькая</w:t>
      </w:r>
      <w:r w:rsidR="00EC30F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еще была, папашка мой повёл меня в гости к своей любовнице. Своей коллегой ее представил. Нормально, да? И вот пока они рабочие вопросы в спальне решали, я сидела с ее сыном. По телевизору «Дикого ангела» показывали. </w:t>
      </w:r>
      <w:r w:rsidR="004E5AA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А он сидел и записывал содержание серии в тетрадку. Я еще поржала </w:t>
      </w:r>
      <w:r w:rsidR="00EC30F0" w:rsidRPr="00933762">
        <w:rPr>
          <w:rFonts w:ascii="Times New Roman" w:hAnsi="Times New Roman" w:cs="Times New Roman"/>
          <w:sz w:val="24"/>
          <w:szCs w:val="24"/>
          <w:lang w:val="ru-RU"/>
        </w:rPr>
        <w:t>с него</w:t>
      </w:r>
      <w:r w:rsidR="004E5AA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тогда</w:t>
      </w:r>
      <w:r w:rsidR="00EC30F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А потом, когда до меня дошло, кем на самом деле была та отцова коллега, я мечтала влюбить в себя ее сына. Сделать так, чтоб он без меня жить не мог, а затем бросить его и довести до суицида. Несколько лет я потом этот план мести вынашивала. Но с пацаном тем больше никогда не пересекалась. Иногда мне кажется, что это был Илья. Но нет, я бы, наверное, его потом вспомнила. </w:t>
      </w:r>
    </w:p>
    <w:p w:rsidR="00AD7381" w:rsidRPr="00933762" w:rsidRDefault="00FA2ECD" w:rsidP="000605DF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ТАША. </w:t>
      </w:r>
      <w:r w:rsidR="00A275FE" w:rsidRPr="00933762">
        <w:rPr>
          <w:rFonts w:ascii="Times New Roman" w:hAnsi="Times New Roman" w:cs="Times New Roman"/>
          <w:sz w:val="24"/>
          <w:szCs w:val="24"/>
          <w:lang w:val="ru-RU"/>
        </w:rPr>
        <w:t>Спускаюсь в комнату, где Таньку поселили</w:t>
      </w:r>
      <w:r w:rsidR="00AD7381" w:rsidRPr="00933762">
        <w:rPr>
          <w:rFonts w:ascii="Times New Roman" w:hAnsi="Times New Roman" w:cs="Times New Roman"/>
          <w:sz w:val="24"/>
          <w:szCs w:val="24"/>
          <w:lang w:val="ru-RU"/>
        </w:rPr>
        <w:t>. Она открывает, вся помятая, с похмелья. Спрашиваю: Илья с вами бухал вчера? Нет, отвечает, не видела его. А ключи, говорю, от нашей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комнаты кому-нибудь давала? О</w:t>
      </w:r>
      <w:r w:rsidR="00AD738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 замялась, что-то лепетать начала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А глазки так и бегают… </w:t>
      </w:r>
      <w:r w:rsidR="00AD738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 тут я понимаю, что волосня, которую я у нас в комнате нашла, она Танькина. </w:t>
      </w:r>
    </w:p>
    <w:p w:rsidR="00AD7381" w:rsidRPr="00933762" w:rsidRDefault="00F45C64" w:rsidP="000605DF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НЯ. </w:t>
      </w:r>
      <w:r w:rsidR="00AD738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на реально драться полезла. </w:t>
      </w:r>
      <w:r w:rsidR="00D35D4A" w:rsidRPr="00933762">
        <w:rPr>
          <w:rFonts w:ascii="Times New Roman" w:hAnsi="Times New Roman" w:cs="Times New Roman"/>
          <w:sz w:val="24"/>
          <w:szCs w:val="24"/>
          <w:lang w:val="ru-RU"/>
        </w:rPr>
        <w:t>Хорошо, соседк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 проснулись, оттащили ее, выпнули из комнаты. Она потом еще колотилась, дверь ломала, материла меня всяко. Нормально, да? Якобы я у нее </w:t>
      </w:r>
      <w:r w:rsidR="0016295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ужика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увела. Говна, извините, пирога! </w:t>
      </w:r>
    </w:p>
    <w:p w:rsidR="00F45C64" w:rsidRPr="00933762" w:rsidRDefault="00F45C64" w:rsidP="000605DF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ТАША. Ведь с кем? С кем? Я ее подругой своей считала, шмотки дарила! За что она со мной так? А Илья?! Я же семью с ним хотела. Думала, серьезно у нас. </w:t>
      </w:r>
    </w:p>
    <w:p w:rsidR="00F45C64" w:rsidRPr="00933762" w:rsidRDefault="00F45C64" w:rsidP="000605DF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00357" w:rsidRPr="00933762" w:rsidRDefault="00405DDE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НЯ. 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A55F8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>не спешу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 этим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 отношениями, в смысле. 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>Вот слушаю парней совр</w:t>
      </w:r>
      <w:r w:rsidR="0044640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еменных, как они жалуются, 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что девушки не хотят отношений </w:t>
      </w:r>
      <w:r w:rsidR="0044640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 ними — 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бедными, но перспективными. Говорят </w:t>
      </w:r>
      <w:r w:rsidR="00CB0C7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кие: </w:t>
      </w:r>
      <w:r w:rsidR="00446400" w:rsidRPr="00933762">
        <w:rPr>
          <w:rFonts w:ascii="Times New Roman" w:hAnsi="Times New Roman" w:cs="Times New Roman"/>
          <w:sz w:val="24"/>
          <w:szCs w:val="24"/>
          <w:lang w:val="ru-RU"/>
        </w:rPr>
        <w:t>«Т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>ы снач</w:t>
      </w:r>
      <w:r w:rsidR="00446400" w:rsidRPr="00933762">
        <w:rPr>
          <w:rFonts w:ascii="Times New Roman" w:hAnsi="Times New Roman" w:cs="Times New Roman"/>
          <w:sz w:val="24"/>
          <w:szCs w:val="24"/>
          <w:lang w:val="ru-RU"/>
        </w:rPr>
        <w:t>ала в бедности с ним побудь, всё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вместе построй, а потом и будет тебе счастливая и обеспеченная жизнь</w:t>
      </w:r>
      <w:r w:rsidR="00446400" w:rsidRPr="00933762">
        <w:rPr>
          <w:rFonts w:ascii="Times New Roman" w:hAnsi="Times New Roman" w:cs="Times New Roman"/>
          <w:sz w:val="24"/>
          <w:szCs w:val="24"/>
          <w:lang w:val="ru-RU"/>
        </w:rPr>
        <w:t>». И у меня возникает вопрос: «Р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>ебят, а сколько из вас согласятся на отношения с толстыми девушками?</w:t>
      </w:r>
      <w:r w:rsidR="00446400" w:rsidRPr="0093376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Да, они сейчас</w:t>
      </w:r>
      <w:r w:rsidR="0044640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е в форме, но! Перспектива ведь есть! Побудь с ней, помоги в работе над собой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, и через годок-другой будет у тебя девушка с шикарным телом! Главное же </w:t>
      </w:r>
      <w:r w:rsidR="003D1FA7" w:rsidRPr="00933762">
        <w:rPr>
          <w:rFonts w:ascii="Times New Roman" w:hAnsi="Times New Roman" w:cs="Times New Roman"/>
          <w:sz w:val="24"/>
          <w:szCs w:val="24"/>
          <w:lang w:val="ru-RU"/>
        </w:rPr>
        <w:t>— душа</w:t>
      </w:r>
      <w:r w:rsidR="0030035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 стремление!</w:t>
      </w:r>
      <w:r w:rsidR="003D1FA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Что? Нет? </w:t>
      </w:r>
      <w:r w:rsidR="00CE348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е хотите толстую? А, ну извините, я </w:t>
      </w:r>
      <w:r w:rsidR="003D1FA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от </w:t>
      </w:r>
      <w:r w:rsidR="00CE3480" w:rsidRPr="00933762">
        <w:rPr>
          <w:rFonts w:ascii="Times New Roman" w:hAnsi="Times New Roman" w:cs="Times New Roman"/>
          <w:sz w:val="24"/>
          <w:szCs w:val="24"/>
          <w:lang w:val="ru-RU"/>
        </w:rPr>
        <w:t>тоже нищеброда не хочу.</w:t>
      </w:r>
      <w:r w:rsidR="0044640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6295C" w:rsidRPr="00933762" w:rsidRDefault="00156FB0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ТАША. </w:t>
      </w:r>
      <w:r w:rsidR="00C366D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 весь день в комнате просидела, ничего делать не могла, все из рук валилось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ечером </w:t>
      </w:r>
      <w:r w:rsidR="00C366D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вился. Радостный. Шарики какие-то воздушные притащил, букет цветов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н мне букет, а ему презерватив использованный. Стыдно сейчас вспоминать, что я ему говорила. Но он все выслушал, только еле слезы сдерживал. И головой еще так странно дергал, будто я его по лицу била. </w:t>
      </w:r>
      <w:r w:rsidR="0016295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Божится,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нечно, </w:t>
      </w:r>
      <w:r w:rsidR="0016295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что ничего не было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Что он весь вчерашний вечер у друзей московских провел. Предлагал позвонить, чтобы подтвердили. </w:t>
      </w:r>
      <w:r w:rsidR="0016295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А у меня… знаете… такая пустота внутри. Будто перегорело что-то. </w:t>
      </w:r>
    </w:p>
    <w:p w:rsidR="00C50B08" w:rsidRPr="00933762" w:rsidRDefault="00C50B08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КОСТЯ. Я…</w:t>
      </w:r>
      <w:r w:rsidR="00B4209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Я не знаю, что сказать. Много раз об этом думал. Не могу понять, почему тогда промолчал. Танька молчала, и я молчал. Не знаю… Стыдно.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Хотел как-то помочь Илье.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ошел в магази</w:t>
      </w:r>
      <w:r w:rsidR="003E6AE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, купил банку краски. И ночью написал на асфальте перед входом в общагу: «Наташа, прости Илью!» Но только хуже сделал. </w:t>
      </w:r>
      <w:r w:rsidR="00FF180F" w:rsidRPr="00933762">
        <w:rPr>
          <w:rFonts w:ascii="Times New Roman" w:hAnsi="Times New Roman" w:cs="Times New Roman"/>
          <w:sz w:val="24"/>
          <w:szCs w:val="24"/>
          <w:lang w:val="ru-RU"/>
        </w:rPr>
        <w:t>Администрация общажная</w:t>
      </w:r>
      <w:r w:rsidR="0010040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180F" w:rsidRPr="00933762">
        <w:rPr>
          <w:rFonts w:ascii="Times New Roman" w:hAnsi="Times New Roman" w:cs="Times New Roman"/>
          <w:sz w:val="24"/>
          <w:szCs w:val="24"/>
          <w:lang w:val="ru-RU"/>
        </w:rPr>
        <w:t>решила</w:t>
      </w:r>
      <w:r w:rsidR="0010040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, что это Илья написал. </w:t>
      </w:r>
      <w:r w:rsidR="00C366D3" w:rsidRPr="00933762">
        <w:rPr>
          <w:rFonts w:ascii="Times New Roman" w:hAnsi="Times New Roman" w:cs="Times New Roman"/>
          <w:sz w:val="24"/>
          <w:szCs w:val="24"/>
          <w:lang w:val="ru-RU"/>
        </w:rPr>
        <w:t>Его за это переселили. На пятнадцатый этаж, к штангистам каким-то. Не нравились они ему. Очень плохо о них отзывался.</w:t>
      </w:r>
    </w:p>
    <w:p w:rsidR="00AD7BC8" w:rsidRPr="00933762" w:rsidRDefault="00DE30BA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ТАША. </w:t>
      </w:r>
      <w:r w:rsidR="00AD7BC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Бесит,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бесит меня, прямо трясти начинает, когда кто-то в ка</w:t>
      </w:r>
      <w:r w:rsidR="00AD7BC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ментах или у себя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на странице пишет что-то типа: «</w:t>
      </w:r>
      <w:r w:rsidR="00AD7BC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пишите на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кой-то </w:t>
      </w:r>
      <w:r w:rsidR="00AD7BC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омер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елефона </w:t>
      </w:r>
      <w:r w:rsidR="00AD7BC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оей девушке, что я её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очень люблю и</w:t>
      </w:r>
      <w:r w:rsidR="00A275F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рошу прощения!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» Вот Илья так же сделал. Придурок! Он</w:t>
      </w:r>
      <w:r w:rsidR="00AD7BC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мне изменил, мы расстались, а на следующий день на меня сваливается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то пятьдесят</w:t>
      </w:r>
      <w:r w:rsidR="00AD7BC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ообщений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с разных номеров с этой херней</w:t>
      </w:r>
      <w:r w:rsidR="00D4294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«Прости его, он тебя любит!» И еще краской под окнами…</w:t>
      </w:r>
      <w:r w:rsidR="00AD7BC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акое прости?! Пусть хоть миллион человек мне напишут — нет! Нет тебе прощенья! </w:t>
      </w:r>
      <w:r w:rsidR="00AD7BC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к что, если такое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 интернете </w:t>
      </w:r>
      <w:r w:rsidR="00AD7BC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увидите, не пишите, пожалуйста. Это очень больно. </w:t>
      </w:r>
    </w:p>
    <w:p w:rsidR="00F65397" w:rsidRPr="00933762" w:rsidRDefault="005E1C45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СТЯ. </w:t>
      </w:r>
      <w:r w:rsidR="00F65397" w:rsidRPr="00933762">
        <w:rPr>
          <w:rFonts w:ascii="Times New Roman" w:hAnsi="Times New Roman" w:cs="Times New Roman"/>
          <w:sz w:val="24"/>
          <w:szCs w:val="24"/>
          <w:lang w:val="ru-RU"/>
        </w:rPr>
        <w:t>Нет, вру. Говорил я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тогда</w:t>
      </w:r>
      <w:r w:rsidR="00F6539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 Наташей. </w:t>
      </w:r>
      <w:r w:rsidR="0010040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Долго собирался… </w:t>
      </w:r>
      <w:r w:rsidR="00F65397" w:rsidRPr="00933762">
        <w:rPr>
          <w:rFonts w:ascii="Times New Roman" w:hAnsi="Times New Roman" w:cs="Times New Roman"/>
          <w:sz w:val="24"/>
          <w:szCs w:val="24"/>
          <w:lang w:val="ru-RU"/>
        </w:rPr>
        <w:t>Подошел к ней в универе между парами и</w:t>
      </w:r>
      <w:r w:rsidR="0010040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539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просил, почему она считает, что Илья ей изменил. Она посмотрела на меня… злобно так… И говорит: «А с кем еще Таньке было трахаться? Не с улицы же она мужика привела?» </w:t>
      </w:r>
      <w:r w:rsidR="0010040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у, то есть, что я там, на пьянке, тоже был — это не считается. Я в ее понимании, вроде бы и не мужик. Со мной, значит, трахаться не о чем. Очень мне обидно стало, такое отношение. И я ей ничего не сказал. </w:t>
      </w:r>
    </w:p>
    <w:p w:rsidR="00100408" w:rsidRPr="00933762" w:rsidRDefault="005E1C45" w:rsidP="0086317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АНЯ. </w:t>
      </w:r>
      <w:r w:rsidR="0010040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риходил он ко мне. Илья, в смысле. Мол, скажи Наташке, что у нас с тобой ничего не было. Давай, говорю, пойдем. Хоть сейчас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Только бесполезно. Она ж языка человеческого не понимает.</w:t>
      </w:r>
      <w:r w:rsidR="0086317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А он всё твердит: </w:t>
      </w:r>
      <w:r w:rsidR="0071698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огда сам </w:t>
      </w:r>
      <w:r w:rsidR="00863171" w:rsidRPr="00933762">
        <w:rPr>
          <w:rFonts w:ascii="Times New Roman" w:hAnsi="Times New Roman" w:cs="Times New Roman"/>
          <w:sz w:val="24"/>
          <w:szCs w:val="24"/>
          <w:lang w:val="ru-RU"/>
        </w:rPr>
        <w:t>пойду, в ногах у нее буду валяться. Тут</w:t>
      </w:r>
      <w:r w:rsidR="0071698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уж</w:t>
      </w:r>
      <w:r w:rsidR="0086317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я не выдержала. Что ты, говорю, за мужик такой, если так унижаешься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17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ужно ведь гордость иметь! Он покивал такой. Потом ушел.  </w:t>
      </w:r>
    </w:p>
    <w:p w:rsidR="0086042C" w:rsidRPr="00933762" w:rsidRDefault="0071698F" w:rsidP="0086042C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СТЯ. </w:t>
      </w:r>
      <w:r w:rsidR="00C86D34" w:rsidRPr="0093376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56FB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, что </w:t>
      </w:r>
      <w:r w:rsidR="00E270E1" w:rsidRPr="00933762">
        <w:rPr>
          <w:rFonts w:ascii="Times New Roman" w:hAnsi="Times New Roman" w:cs="Times New Roman"/>
          <w:sz w:val="24"/>
          <w:szCs w:val="24"/>
          <w:lang w:val="ru-RU"/>
        </w:rPr>
        <w:t>они расстались с Наташей — ли</w:t>
      </w:r>
      <w:r w:rsidR="00C86D3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шь один из факторов </w:t>
      </w:r>
      <w:r w:rsidR="00E270E1" w:rsidRPr="00933762">
        <w:rPr>
          <w:rFonts w:ascii="Times New Roman" w:hAnsi="Times New Roman" w:cs="Times New Roman"/>
          <w:sz w:val="24"/>
          <w:szCs w:val="24"/>
          <w:lang w:val="ru-RU"/>
        </w:rPr>
        <w:t>был. Ну, того, что п</w:t>
      </w:r>
      <w:r w:rsidR="00C86D34" w:rsidRPr="00933762">
        <w:rPr>
          <w:rFonts w:ascii="Times New Roman" w:hAnsi="Times New Roman" w:cs="Times New Roman"/>
          <w:sz w:val="24"/>
          <w:szCs w:val="24"/>
          <w:lang w:val="ru-RU"/>
        </w:rPr>
        <w:t>отом</w:t>
      </w:r>
      <w:r w:rsidR="00E270E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роизошло</w:t>
      </w:r>
      <w:r w:rsidR="00C86D3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2D63" w:rsidRPr="00933762">
        <w:rPr>
          <w:rFonts w:ascii="Times New Roman" w:hAnsi="Times New Roman" w:cs="Times New Roman"/>
          <w:sz w:val="24"/>
          <w:szCs w:val="24"/>
          <w:lang w:val="ru-RU"/>
        </w:rPr>
        <w:t>По уч</w:t>
      </w:r>
      <w:r w:rsidR="00A07758">
        <w:rPr>
          <w:rFonts w:ascii="Times New Roman" w:hAnsi="Times New Roman" w:cs="Times New Roman"/>
          <w:sz w:val="24"/>
          <w:szCs w:val="24"/>
          <w:lang w:val="ru-RU"/>
        </w:rPr>
        <w:t>ебе Илюха</w:t>
      </w:r>
      <w:r w:rsidR="00412D63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абрал шесть «хвостов». Он был слишком ответственным, зубрил, неоднократно сдавал, но ему не ставили зачет. Говорил, что другие меньше знают, но сдают только благодаря своей суетливости.</w:t>
      </w:r>
      <w:r w:rsidR="00DC7A4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А еще говорил, что жизнь предельно отвратительна.</w:t>
      </w:r>
      <w:r w:rsidR="00D0253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 вообще… </w:t>
      </w:r>
      <w:r w:rsidR="00830D4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лья изменился, стал больше курить. Выпивать крепко начала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Я не знаю, как у него этот план сложился. Это без меня всё было. Но он мне сказал, что просто ткнул наугад в карту. Палец попал в Сибирь. И тогда Илья проложил дотуда маршрут. Там он и решил жить. Прямо в тайге.</w:t>
      </w:r>
      <w:r w:rsidR="0086042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Выживать там…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Я-то случайно обо всем узнал. В курилке. </w:t>
      </w:r>
      <w:r w:rsidR="0086042C" w:rsidRPr="00933762">
        <w:rPr>
          <w:rFonts w:ascii="Times New Roman" w:hAnsi="Times New Roman" w:cs="Times New Roman"/>
          <w:sz w:val="24"/>
          <w:szCs w:val="24"/>
          <w:lang w:val="ru-RU"/>
        </w:rPr>
        <w:t>Илья попросил подержать у себя в комнате пилу, топор, черенок от лопаты.</w:t>
      </w:r>
      <w:r w:rsidR="00B216D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Я согласился.</w:t>
      </w:r>
      <w:r w:rsidR="0086042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За это он поделился со мной своей идеей и указал на карте точку высадки — маленькую станцию в Сибири. И тогда </w:t>
      </w:r>
      <w:r w:rsidR="0065470C">
        <w:rPr>
          <w:rFonts w:ascii="Times New Roman" w:hAnsi="Times New Roman" w:cs="Times New Roman"/>
          <w:sz w:val="24"/>
          <w:szCs w:val="24"/>
          <w:lang w:val="ru-RU"/>
        </w:rPr>
        <w:t xml:space="preserve">нашло на меня что-то, и </w:t>
      </w:r>
      <w:r w:rsidR="0086042C" w:rsidRPr="00933762">
        <w:rPr>
          <w:rFonts w:ascii="Times New Roman" w:hAnsi="Times New Roman" w:cs="Times New Roman"/>
          <w:sz w:val="24"/>
          <w:szCs w:val="24"/>
          <w:lang w:val="ru-RU"/>
        </w:rPr>
        <w:t>я попросил его взять меня за компанию, вместе ведь веселее… Ну, я слов</w:t>
      </w:r>
      <w:r w:rsidR="00B216D0" w:rsidRPr="0093376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6042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 какую-то вину ощущал за его проблемы. </w:t>
      </w:r>
      <w:r w:rsidR="00B216D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ак-то так, да. </w:t>
      </w:r>
      <w:r w:rsidR="0086042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Хотел поддержать его таким образом. Очень быстро мы </w:t>
      </w:r>
      <w:r w:rsidR="00B216D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 ним </w:t>
      </w:r>
      <w:r w:rsidR="0086042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обрались. На последние деньги купили билеты в плацкарт. </w:t>
      </w:r>
      <w:r w:rsidR="0065470C">
        <w:rPr>
          <w:rFonts w:ascii="Times New Roman" w:hAnsi="Times New Roman" w:cs="Times New Roman"/>
          <w:sz w:val="24"/>
          <w:szCs w:val="24"/>
          <w:lang w:val="ru-RU"/>
        </w:rPr>
        <w:t>В один конец. Короче, в</w:t>
      </w:r>
      <w:r w:rsidR="0086042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звращаться не собирались. </w:t>
      </w:r>
    </w:p>
    <w:p w:rsidR="00073D1F" w:rsidRPr="00933762" w:rsidRDefault="00073D1F" w:rsidP="0086042C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ЕЛЕНА. Он мне о расставании с девушкой не рассказывал, что он сильно </w:t>
      </w:r>
      <w:r w:rsidR="0065470C">
        <w:rPr>
          <w:rFonts w:ascii="Times New Roman" w:hAnsi="Times New Roman" w:cs="Times New Roman"/>
          <w:sz w:val="24"/>
          <w:szCs w:val="24"/>
          <w:lang w:val="ru-RU"/>
        </w:rPr>
        <w:t>переживает, я не знала. Упертый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654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был. Я сначала пыталась дозвониться, но мобильный не отвечал. Тогда я кинулась обзванивать</w:t>
      </w:r>
      <w:r w:rsidR="00AA33A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друзей</w:t>
      </w:r>
      <w:r w:rsidR="00AA33A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, каких телефоны знала. И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ыяснила, что </w:t>
      </w:r>
      <w:r w:rsidR="00AA33A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очти все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AA33A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были в курсе его затеи. И что Костя с ним поехал они тоже знали!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Как можно быть такими безответственными? И почему мне никто ничего не сказал</w:t>
      </w:r>
      <w:r w:rsidR="00AA33A6" w:rsidRPr="00933762">
        <w:rPr>
          <w:rFonts w:ascii="Times New Roman" w:hAnsi="Times New Roman" w:cs="Times New Roman"/>
          <w:sz w:val="24"/>
          <w:szCs w:val="24"/>
          <w:lang w:val="ru-RU"/>
        </w:rPr>
        <w:t>, не предупредил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AA33A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! Я бы отговорила его! </w:t>
      </w:r>
    </w:p>
    <w:p w:rsidR="005716F2" w:rsidRPr="00933762" w:rsidRDefault="005716F2" w:rsidP="005716F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ИКА. Никакой романтики на железной дороге нет. Глупости говорят. Едешь себе и едешь. До Хабаровска шестеро суток трястись. Пассажиров не по лицам, по носкам знаешь. Шучу, конечно. К вонючим ногам в проходе я быстро привыкла. </w:t>
      </w:r>
    </w:p>
    <w:p w:rsidR="005716F2" w:rsidRPr="00933762" w:rsidRDefault="005716F2" w:rsidP="005716F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СТЯ. Мы налегке поехали. Вот реально — одна эмалированная кружка на двоих. Илюха сказал, что больше для выживания не надо. Даже теплые носки не взяли. Да у меня и нет их. В Москве зимой редко холодно. </w:t>
      </w:r>
    </w:p>
    <w:p w:rsidR="005716F2" w:rsidRPr="00933762" w:rsidRDefault="005716F2" w:rsidP="005716F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ВИКА. Когда из детдома вышла — ничего не умела. Только кровати застилать. Думала, никогда больше делать этого не буду. Назастила</w:t>
      </w:r>
      <w:r w:rsidR="00B42090" w:rsidRPr="00933762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ь. Сейчас, когда кто из пассажиров просит с постелью помочь — говорю, что занята очень. Но иногда делаю. Если там бабка какая немощная или женщина с грудничком едет. Верка, сменщица, парням молодым стелет. Дура какая. Так вот они и бросились на ней жениться. </w:t>
      </w:r>
    </w:p>
    <w:p w:rsidR="005716F2" w:rsidRPr="00933762" w:rsidRDefault="005716F2" w:rsidP="0086042C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СТЯ. Мы </w:t>
      </w:r>
      <w:r w:rsidR="006F716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 дороге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мало разговаривали. А если и начинали, то все сводилось к их расставанию с Наташей. Что вот он ей докажет, какого мужика она потеряла. И я вроде как свидетель ему был нужен. Чтоб подтвердить, что он настоящий мужчина. Я не знаю, собирался ли он </w:t>
      </w:r>
      <w:r w:rsidR="00F95D44">
        <w:rPr>
          <w:rFonts w:ascii="Times New Roman" w:hAnsi="Times New Roman" w:cs="Times New Roman"/>
          <w:sz w:val="24"/>
          <w:szCs w:val="24"/>
          <w:lang w:val="ru-RU"/>
        </w:rPr>
        <w:t xml:space="preserve">потом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ернуться домой. </w:t>
      </w:r>
      <w:r w:rsidR="00F95D44">
        <w:rPr>
          <w:rFonts w:ascii="Times New Roman" w:hAnsi="Times New Roman" w:cs="Times New Roman"/>
          <w:sz w:val="24"/>
          <w:szCs w:val="24"/>
          <w:lang w:val="ru-RU"/>
        </w:rPr>
        <w:t>Мне говорил, что нет.</w:t>
      </w:r>
    </w:p>
    <w:p w:rsidR="006F7168" w:rsidRPr="00933762" w:rsidRDefault="005716F2" w:rsidP="005716F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ВИКА. Я хочу домой. Всю свою жизнь я хочу домой… Верка</w:t>
      </w:r>
      <w:r w:rsidR="006F716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мне говорит: «Вика, ты дура! Тебе так повезло. Многих по выходе из детского дома обманывают, жилья лишают, а у тебя комната в хорошем доме». Так-то да, комната есть. Но это не мой дом. Мой дом — это не кирпичная или деревянная коробка. Это нечто нематериальное, там, где спокойно, хорошо и уютно. Возможно, это место даже не Земле.</w:t>
      </w:r>
      <w:r w:rsidR="00D822F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е знаю.</w:t>
      </w:r>
    </w:p>
    <w:p w:rsidR="005716F2" w:rsidRPr="00933762" w:rsidRDefault="005716F2" w:rsidP="005716F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381B50" w:rsidRPr="00933762">
        <w:rPr>
          <w:rFonts w:ascii="Times New Roman" w:hAnsi="Times New Roman" w:cs="Times New Roman"/>
          <w:sz w:val="24"/>
          <w:szCs w:val="24"/>
          <w:lang w:val="ru-RU"/>
        </w:rPr>
        <w:t>КОСТЯ. И</w:t>
      </w:r>
      <w:r w:rsidR="000975F2" w:rsidRPr="00933762">
        <w:rPr>
          <w:rFonts w:ascii="Times New Roman" w:hAnsi="Times New Roman" w:cs="Times New Roman"/>
          <w:sz w:val="24"/>
          <w:szCs w:val="24"/>
          <w:lang w:val="ru-RU"/>
        </w:rPr>
        <w:t>люха</w:t>
      </w:r>
      <w:r w:rsidR="00381B5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взял с собой консервы, гречку, пшено, котелок, кружку и средства для разведения костров. Он рассчитывал, что этого ему должно было хватить на две недели.</w:t>
      </w:r>
      <w:r w:rsidR="00A07758">
        <w:rPr>
          <w:rFonts w:ascii="Times New Roman" w:hAnsi="Times New Roman" w:cs="Times New Roman"/>
          <w:sz w:val="24"/>
          <w:szCs w:val="24"/>
          <w:lang w:val="ru-RU"/>
        </w:rPr>
        <w:t xml:space="preserve"> Денег с собой не взяли. У Ильи</w:t>
      </w:r>
      <w:r w:rsidR="00381B5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а карточке оставалось пятьсот рублей, а у меня вообще не было денег. Дорогой мы съели почти все консервы. </w:t>
      </w:r>
      <w:r w:rsidR="000975F2" w:rsidRPr="00933762">
        <w:rPr>
          <w:rFonts w:ascii="Times New Roman" w:hAnsi="Times New Roman" w:cs="Times New Roman"/>
          <w:sz w:val="24"/>
          <w:szCs w:val="24"/>
          <w:lang w:val="ru-RU"/>
        </w:rPr>
        <w:t>Илья</w:t>
      </w:r>
      <w:r w:rsidR="00381B5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отом с проводницами подружился, они нас чаем бесплатно поили. </w:t>
      </w:r>
    </w:p>
    <w:p w:rsidR="00965A02" w:rsidRPr="00933762" w:rsidRDefault="005D1F17" w:rsidP="005D1F17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ИКА. В Екатеринбурге у нас большая стоянка. </w:t>
      </w:r>
      <w:r w:rsidR="00965A02" w:rsidRPr="00933762">
        <w:rPr>
          <w:rFonts w:ascii="Times New Roman" w:hAnsi="Times New Roman" w:cs="Times New Roman"/>
          <w:sz w:val="24"/>
          <w:szCs w:val="24"/>
          <w:lang w:val="ru-RU"/>
        </w:rPr>
        <w:t>Почти час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Я обычно успеваю с вокзала доехать до дома, заглянуть в свою комнату, все ли в порядке, взять счета за коммуналку… Не сдаю ее. Не люблю чужих людей, да и соседи не позволят сдавать. Мы не дружим с ними. С вокзала и обратно меня дедушка один возит. </w:t>
      </w:r>
      <w:r w:rsidR="00965A02" w:rsidRPr="00933762">
        <w:rPr>
          <w:rFonts w:ascii="Times New Roman" w:hAnsi="Times New Roman" w:cs="Times New Roman"/>
          <w:sz w:val="24"/>
          <w:szCs w:val="24"/>
          <w:lang w:val="ru-RU"/>
        </w:rPr>
        <w:t>Таксует на пенсии. Дом так стоит, что метро там поблизости нет, а другим транспортом долго</w:t>
      </w:r>
      <w:r w:rsidR="005A6B4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 неудобно</w:t>
      </w:r>
      <w:r w:rsidR="00965A02" w:rsidRPr="00933762">
        <w:rPr>
          <w:rFonts w:ascii="Times New Roman" w:hAnsi="Times New Roman" w:cs="Times New Roman"/>
          <w:sz w:val="24"/>
          <w:szCs w:val="24"/>
          <w:lang w:val="ru-RU"/>
        </w:rPr>
        <w:t>. Вот и приходится на машине. А Николай Иванович х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роший человек, мало берет с меня. Другие-то на вокзале такие цены заламывают, что мама дорогая… </w:t>
      </w:r>
      <w:r w:rsidR="00965A02" w:rsidRPr="00933762">
        <w:rPr>
          <w:rFonts w:ascii="Times New Roman" w:hAnsi="Times New Roman" w:cs="Times New Roman"/>
          <w:sz w:val="24"/>
          <w:szCs w:val="24"/>
          <w:lang w:val="ru-RU"/>
        </w:rPr>
        <w:t>В первый раз, когда ехали с ним, он мне сказал, что я красивая, что жену покойную ему напоминаю, ког</w:t>
      </w:r>
      <w:r w:rsidR="00830D46" w:rsidRPr="0093376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65A02" w:rsidRPr="00933762">
        <w:rPr>
          <w:rFonts w:ascii="Times New Roman" w:hAnsi="Times New Roman" w:cs="Times New Roman"/>
          <w:sz w:val="24"/>
          <w:szCs w:val="24"/>
          <w:lang w:val="ru-RU"/>
        </w:rPr>
        <w:t>а она молодая была. Еще сказал, что глаза у меня, как китайский виноград, а брови — как железная дорогая. С тех пор я только с ним и езди</w:t>
      </w:r>
      <w:r w:rsidR="00D048FD" w:rsidRPr="00933762">
        <w:rPr>
          <w:rFonts w:ascii="Times New Roman" w:hAnsi="Times New Roman" w:cs="Times New Roman"/>
          <w:sz w:val="24"/>
          <w:szCs w:val="24"/>
          <w:lang w:val="ru-RU"/>
        </w:rPr>
        <w:t>ла, он специально к нашему поезд</w:t>
      </w:r>
      <w:r w:rsidR="00965A0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у подгадывал, ждал меня. </w:t>
      </w:r>
    </w:p>
    <w:p w:rsidR="005D1F17" w:rsidRPr="00933762" w:rsidRDefault="00D048FD" w:rsidP="005D1F17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Только в тот раз не приехал он. </w:t>
      </w:r>
      <w:r w:rsidR="005A6B4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Звоню, а телефон отключен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 у водил поспрашивала, сказали, что умер Николай Иванович. Никуда я не поехала. Проплакала потом весь вечер. Закрылась в купе нашем и ревела. </w:t>
      </w:r>
      <w:r w:rsidR="005D1F17" w:rsidRPr="00933762">
        <w:rPr>
          <w:rFonts w:ascii="Times New Roman" w:hAnsi="Times New Roman" w:cs="Times New Roman"/>
          <w:sz w:val="24"/>
          <w:szCs w:val="24"/>
          <w:lang w:val="ru-RU"/>
        </w:rPr>
        <w:t>Как собачка скулила.</w:t>
      </w:r>
      <w:r w:rsidR="00810830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Верка спрашивает меня, что случилось, кто умер, а я объяснить толком не могу. Ну, она и отстала. </w:t>
      </w:r>
      <w:r w:rsidR="005D1F1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 какой-то момент слышу — стук в дверь. Открываю, а там он. Илья его звали. Они с другом куда-то в Сибирь ехали, на маленькую станцию, не помню названия. </w:t>
      </w:r>
    </w:p>
    <w:p w:rsidR="005D1F17" w:rsidRPr="00933762" w:rsidRDefault="006B55E1" w:rsidP="005D1F17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5D1F1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ам так скажу. </w:t>
      </w:r>
      <w:r w:rsidR="00830D4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е только про Илью, нет… </w:t>
      </w:r>
      <w:r w:rsidR="005D1F17" w:rsidRPr="00933762">
        <w:rPr>
          <w:rFonts w:ascii="Times New Roman" w:hAnsi="Times New Roman" w:cs="Times New Roman"/>
          <w:sz w:val="24"/>
          <w:szCs w:val="24"/>
          <w:lang w:val="ru-RU"/>
        </w:rPr>
        <w:t>Не нужно гладить бездомную собаку, которую ты не сможешь забрать, потому что она с надеждой будет плестись за тобой до самого дома, а ты будешь вынужден закрыть дверь прямо перед ее носом. Все, абсолютно все в этом мире постоянно ищут и собирают жалкие крохи тепла. И ради этих секунд забвения, приносимых теплотой чьих-то рук, люди готовы бросить все и плестись</w:t>
      </w:r>
      <w:r w:rsidR="00452575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еизвестно куда в любое время дня и ночи. Как бездомные собаки… </w:t>
      </w:r>
      <w:r w:rsidR="00470C68" w:rsidRPr="0093376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D1F1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 ведь его полюбила тогда, той ночью. Понимала, что ничего между нами быть не может, но так радовалась его ласкам. А утром они с другом сошли на своей станции. </w:t>
      </w:r>
      <w:r w:rsidR="00470C68" w:rsidRPr="0093376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D1F1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 больше я его никогда не видела. </w:t>
      </w:r>
    </w:p>
    <w:p w:rsidR="00470C68" w:rsidRPr="00933762" w:rsidRDefault="00470C68" w:rsidP="00470C68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КОСТЯ. Утром приехали, день шли по дороге, потом по трассе, несколько километров по лесу — всего около двадцати километров. Устали, как черти.  Затем в лес свернули, по нему еще сколько-то шли. Держали направление к озеру, его Илья на карте отметил, когда маршрут прокладывал. Было где-то минус десять, но мы здорово замерзли на ветру. К четы</w:t>
      </w:r>
      <w:r w:rsidR="00A07758">
        <w:rPr>
          <w:rFonts w:ascii="Times New Roman" w:hAnsi="Times New Roman" w:cs="Times New Roman"/>
          <w:sz w:val="24"/>
          <w:szCs w:val="24"/>
          <w:lang w:val="ru-RU"/>
        </w:rPr>
        <w:t>рём часам стало темнеть, Илья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решил развести костёр. Мы присели и услышали, как по трассе едут машины. Тогда он сказал: «Жаль, что зашли не так далеко, чтобы не было соблазна вернуться. Жить среди людей невыносимо!» Я предложил ему: «Пойдём обратно, домой». Он попросил оставить ему топор, лопату, клеёнку и стал делать вид, что меня не слышит. Показывал всем видом, что я ему безразличен. Полный игнор с его стороны, короче. А потом и вовсе меня послал. Я тогда психанул и ушёл. И виноватым себя не считаю. </w:t>
      </w:r>
    </w:p>
    <w:p w:rsidR="009B2DE2" w:rsidRPr="00933762" w:rsidRDefault="009B2DE2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ЕЛЕНА. Костю я ни в чем не виню. Он просто струсил. Так бывает. Слабый человек оказался. Ему жить с этим. </w:t>
      </w:r>
    </w:p>
    <w:p w:rsidR="00395F7B" w:rsidRPr="00933762" w:rsidRDefault="009B2DE2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СТЯ. </w:t>
      </w:r>
      <w:r w:rsidR="00C9318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о станции позвонил маме, </w:t>
      </w:r>
      <w:r w:rsidR="00761BFB">
        <w:rPr>
          <w:rFonts w:ascii="Times New Roman" w:hAnsi="Times New Roman" w:cs="Times New Roman"/>
          <w:sz w:val="24"/>
          <w:szCs w:val="24"/>
          <w:lang w:val="ru-RU"/>
        </w:rPr>
        <w:t xml:space="preserve">попросил её бросить </w:t>
      </w:r>
      <w:r w:rsidR="00395F7B" w:rsidRPr="00933762">
        <w:rPr>
          <w:rFonts w:ascii="Times New Roman" w:hAnsi="Times New Roman" w:cs="Times New Roman"/>
          <w:sz w:val="24"/>
          <w:szCs w:val="24"/>
          <w:lang w:val="ru-RU"/>
        </w:rPr>
        <w:t>на карточку денег на обратный билет.</w:t>
      </w:r>
      <w:r w:rsidR="00C9318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И чтобы отцу не говорила.</w:t>
      </w:r>
      <w:r w:rsidR="00395F7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Она не поверила мне, что я в Сибири. Но деньги кинула. Нашел где снять, купил билет до </w:t>
      </w:r>
      <w:r w:rsidR="00544082">
        <w:rPr>
          <w:rFonts w:ascii="Times New Roman" w:hAnsi="Times New Roman" w:cs="Times New Roman"/>
          <w:sz w:val="24"/>
          <w:szCs w:val="24"/>
          <w:lang w:val="ru-RU"/>
        </w:rPr>
        <w:t>Москвы</w:t>
      </w:r>
      <w:r w:rsidR="00395F7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. Бить тревогу стали через два </w:t>
      </w:r>
      <w:r w:rsidR="00A07758">
        <w:rPr>
          <w:rFonts w:ascii="Times New Roman" w:hAnsi="Times New Roman" w:cs="Times New Roman"/>
          <w:sz w:val="24"/>
          <w:szCs w:val="24"/>
          <w:lang w:val="ru-RU"/>
        </w:rPr>
        <w:t>дня. Мне позвонил общий с Илюхой</w:t>
      </w:r>
      <w:r w:rsidR="00395F7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друг, потом его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сестра</w:t>
      </w:r>
      <w:r w:rsidR="00395F7B" w:rsidRPr="00933762">
        <w:rPr>
          <w:rFonts w:ascii="Times New Roman" w:hAnsi="Times New Roman" w:cs="Times New Roman"/>
          <w:sz w:val="24"/>
          <w:szCs w:val="24"/>
          <w:lang w:val="ru-RU"/>
        </w:rPr>
        <w:t>. Мы связались с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местной</w:t>
      </w:r>
      <w:r w:rsidR="00395F7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олицией и поехали на поиски. Искали часа четыре. Нам предоставили несколько человек, танкетку и снегоходы, чтобы передвигаться по лесу. Но никаких следов И</w:t>
      </w:r>
      <w:r w:rsidR="00A07758">
        <w:rPr>
          <w:rFonts w:ascii="Times New Roman" w:hAnsi="Times New Roman" w:cs="Times New Roman"/>
          <w:sz w:val="24"/>
          <w:szCs w:val="24"/>
          <w:lang w:val="ru-RU"/>
        </w:rPr>
        <w:t>льи</w:t>
      </w:r>
      <w:r w:rsidR="00395F7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на том месте, где мы с ним расстались, обнаружить не удалось.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5F7B" w:rsidRPr="00933762">
        <w:rPr>
          <w:rFonts w:ascii="Times New Roman" w:hAnsi="Times New Roman" w:cs="Times New Roman"/>
          <w:sz w:val="24"/>
          <w:szCs w:val="24"/>
          <w:lang w:val="ru-RU"/>
        </w:rPr>
        <w:br/>
      </w:r>
      <w:r w:rsidR="00395F7B" w:rsidRPr="0093376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ЕЛЕНА. </w:t>
      </w:r>
      <w:r w:rsidR="000A6E81" w:rsidRPr="00933762">
        <w:rPr>
          <w:rFonts w:ascii="Times New Roman" w:hAnsi="Times New Roman" w:cs="Times New Roman"/>
          <w:sz w:val="24"/>
          <w:szCs w:val="24"/>
          <w:lang w:val="ru-RU"/>
        </w:rPr>
        <w:t>Я два раза ездила к тому лесу</w:t>
      </w:r>
      <w:r w:rsidR="00AA33A6" w:rsidRPr="0093376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6E81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где он был. Звала его!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отом еще год искала… </w:t>
      </w:r>
      <w:r w:rsidR="009A34AC" w:rsidRPr="00933762">
        <w:rPr>
          <w:rFonts w:ascii="Times New Roman" w:hAnsi="Times New Roman" w:cs="Times New Roman"/>
          <w:sz w:val="24"/>
          <w:szCs w:val="24"/>
          <w:lang w:val="ru-RU"/>
        </w:rPr>
        <w:t>Думала, надеялась… Что он вышел из леса, г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де-то устроился… Сейчас ведь всё</w:t>
      </w:r>
      <w:r w:rsidR="009A34A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можно купить — документы какие угодно. </w:t>
      </w:r>
      <w:r w:rsidR="00EA24DB" w:rsidRPr="00933762">
        <w:rPr>
          <w:rFonts w:ascii="Times New Roman" w:hAnsi="Times New Roman" w:cs="Times New Roman"/>
          <w:sz w:val="24"/>
          <w:szCs w:val="24"/>
          <w:lang w:val="ru-RU"/>
        </w:rPr>
        <w:t>Куда я только не обращалась, в какие только организации!..</w:t>
      </w:r>
      <w:r w:rsidR="00574DC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Каждый день п</w:t>
      </w:r>
      <w:r w:rsidR="00687A7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исала на его стене ВКонтакте: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87A76" w:rsidRPr="00933762">
        <w:rPr>
          <w:rFonts w:ascii="Times New Roman" w:hAnsi="Times New Roman" w:cs="Times New Roman"/>
          <w:sz w:val="24"/>
          <w:szCs w:val="24"/>
          <w:lang w:val="ru-RU"/>
        </w:rPr>
        <w:t>Илья, вернись! Просто вернись! Мне ничего больше в жизни не надо, только дай знать, что ты живой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»!</w:t>
      </w:r>
      <w:r w:rsidR="00687A7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DCA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отом ходила к экстрасенсам, в программе «Жди меня» выступала… </w:t>
      </w:r>
      <w:r w:rsidR="009A34A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А оказалось, он все это время лежал там, в лесу. </w:t>
      </w:r>
    </w:p>
    <w:p w:rsidR="00574DCA" w:rsidRPr="004F4643" w:rsidRDefault="00574DCA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ИКА. Его через год нашли. По телевизору сказали, что труп охотник какой-то обнаружил. </w:t>
      </w:r>
      <w:r w:rsidRPr="004F4643">
        <w:rPr>
          <w:rFonts w:ascii="Times New Roman" w:hAnsi="Times New Roman" w:cs="Times New Roman"/>
          <w:sz w:val="24"/>
          <w:szCs w:val="24"/>
          <w:lang w:val="ru-RU"/>
        </w:rPr>
        <w:t>Какая глупость! И что он кому доказал?</w:t>
      </w:r>
    </w:p>
    <w:p w:rsidR="00AA33A6" w:rsidRPr="00933762" w:rsidRDefault="00A07758" w:rsidP="00AA33A6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ЛЕНА. Я </w:t>
      </w:r>
      <w:r w:rsidR="009B2DE2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знаю, братик мой </w:t>
      </w:r>
      <w:r w:rsidR="00AA33A6" w:rsidRPr="00933762">
        <w:rPr>
          <w:rFonts w:ascii="Times New Roman" w:hAnsi="Times New Roman" w:cs="Times New Roman"/>
          <w:sz w:val="24"/>
          <w:szCs w:val="24"/>
          <w:lang w:val="ru-RU"/>
        </w:rPr>
        <w:t>не собирался погибать, он просто не смог выйти к людям! Если бы его тогда лучше искали…</w:t>
      </w:r>
    </w:p>
    <w:p w:rsidR="009A34AC" w:rsidRPr="00933762" w:rsidRDefault="00AA33A6" w:rsidP="0006611B">
      <w:pPr>
        <w:pStyle w:val="a4"/>
        <w:spacing w:line="276" w:lineRule="auto"/>
        <w:rPr>
          <w:lang w:val="ru-RU"/>
        </w:rPr>
      </w:pPr>
      <w:r w:rsidRPr="00933762">
        <w:rPr>
          <w:lang w:val="ru-RU"/>
        </w:rPr>
        <w:t xml:space="preserve">КОСТЯ. Я говорил ей, много раз говорил… </w:t>
      </w:r>
      <w:r w:rsidR="00711C85" w:rsidRPr="00933762">
        <w:rPr>
          <w:lang w:val="ru-RU"/>
        </w:rPr>
        <w:t xml:space="preserve">Смешно даже… </w:t>
      </w:r>
      <w:r w:rsidRPr="00933762">
        <w:rPr>
          <w:lang w:val="ru-RU"/>
        </w:rPr>
        <w:t>У него была возможность вернуться. Дорога была в нескольких минутах ходьбы. Но он не хотел возвращаться в общество, которое его бесило. Он считал, что в нём побеждают лишь суетливые. Я только потом узнал, ч</w:t>
      </w:r>
      <w:r w:rsidR="0054575B">
        <w:rPr>
          <w:lang w:val="ru-RU"/>
        </w:rPr>
        <w:t xml:space="preserve">то он обратился за помощью </w:t>
      </w:r>
      <w:r w:rsidRPr="00933762">
        <w:rPr>
          <w:lang w:val="ru-RU"/>
        </w:rPr>
        <w:t>к равным себе,</w:t>
      </w:r>
      <w:r w:rsidR="0054575B">
        <w:rPr>
          <w:lang w:val="ru-RU"/>
        </w:rPr>
        <w:t xml:space="preserve"> как он считал, людям. Н</w:t>
      </w:r>
      <w:r w:rsidRPr="00933762">
        <w:rPr>
          <w:lang w:val="ru-RU"/>
        </w:rPr>
        <w:t xml:space="preserve">а интернет-сайт «Отшельник». </w:t>
      </w:r>
      <w:r w:rsidR="003E307A">
        <w:rPr>
          <w:lang w:val="ru-RU"/>
        </w:rPr>
        <w:t xml:space="preserve">Там выживальщики опытом обмениваются. </w:t>
      </w:r>
      <w:r w:rsidRPr="00933762">
        <w:rPr>
          <w:lang w:val="ru-RU"/>
        </w:rPr>
        <w:t>Илья написал им с телефона, объяснил си</w:t>
      </w:r>
      <w:r w:rsidR="00C16364" w:rsidRPr="00933762">
        <w:rPr>
          <w:lang w:val="ru-RU"/>
        </w:rPr>
        <w:t>туацию, попросил совета, как выжить</w:t>
      </w:r>
      <w:r w:rsidR="00C77C1C" w:rsidRPr="00933762">
        <w:rPr>
          <w:lang w:val="ru-RU"/>
        </w:rPr>
        <w:t xml:space="preserve"> ночью в лесу при двадцатиградусном морозе. </w:t>
      </w:r>
    </w:p>
    <w:p w:rsidR="00574DCA" w:rsidRPr="00933762" w:rsidRDefault="00574DCA" w:rsidP="0006611B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ЕЛЕНА. </w:t>
      </w:r>
      <w:r w:rsidR="00C77C1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, конечно, зашла на тот форум, читала его переписку с этими отшельниками. Не знаю, кто они. Может, настоящие, а может </w:t>
      </w:r>
      <w:r w:rsidR="009A2A89">
        <w:rPr>
          <w:rFonts w:ascii="Times New Roman" w:hAnsi="Times New Roman" w:cs="Times New Roman"/>
          <w:sz w:val="24"/>
          <w:szCs w:val="24"/>
          <w:lang w:val="ru-RU"/>
        </w:rPr>
        <w:t>и пацаны сопливые. Только ничем</w:t>
      </w:r>
      <w:r w:rsidR="00C77C1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они Илье не помогли, глупости всякие отвечали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Один только ему написал: «</w:t>
      </w:r>
      <w:r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рень, ты</w:t>
      </w:r>
      <w:r w:rsidRPr="0093376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сдурел! Возвращайся, погибнешь! Без жилища и</w:t>
      </w:r>
      <w:r w:rsidRPr="0093376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асов продовольствия</w:t>
      </w:r>
      <w:r w:rsidRPr="0093376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— самоубийство!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AA33A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о он не послушался. </w:t>
      </w:r>
      <w:r w:rsidR="003563BE" w:rsidRPr="00933762">
        <w:rPr>
          <w:rFonts w:ascii="Times New Roman" w:hAnsi="Times New Roman" w:cs="Times New Roman"/>
          <w:sz w:val="24"/>
          <w:szCs w:val="24"/>
          <w:lang w:val="ru-RU"/>
        </w:rPr>
        <w:t>Так и ответил: «</w:t>
      </w:r>
      <w:r w:rsidR="003563BE" w:rsidRPr="00933762">
        <w:rPr>
          <w:rFonts w:ascii="Times New Roman" w:hAnsi="Times New Roman" w:cs="Times New Roman"/>
          <w:i/>
          <w:sz w:val="24"/>
          <w:szCs w:val="24"/>
          <w:lang w:val="ru-RU"/>
        </w:rPr>
        <w:t>Такой вариант не рассматриваю</w:t>
      </w:r>
      <w:r w:rsidR="00CF78FA" w:rsidRPr="00933762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3563BE" w:rsidRPr="00933762">
        <w:rPr>
          <w:i/>
          <w:iCs/>
          <w:lang w:val="ru-RU"/>
        </w:rPr>
        <w:t xml:space="preserve"> 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ли тут выживаю или тут помру</w:t>
      </w:r>
      <w:r w:rsidR="00CF78FA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CF78FA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F78FA" w:rsidRPr="0093376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 еще добавил: 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</w:t>
      </w:r>
      <w:r w:rsidR="00CF78FA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это самоубийство, но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б это было так, то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бы не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3563BE" w:rsidRPr="0093376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исал</w:t>
      </w:r>
      <w:r w:rsidR="003563BE" w:rsidRPr="00933762">
        <w:rPr>
          <w:rFonts w:ascii="Times New Roman" w:hAnsi="Times New Roman" w:cs="Times New Roman"/>
          <w:i/>
          <w:sz w:val="24"/>
          <w:szCs w:val="24"/>
          <w:lang w:val="ru-RU"/>
        </w:rPr>
        <w:t>».</w:t>
      </w:r>
    </w:p>
    <w:p w:rsidR="00470C68" w:rsidRPr="00933762" w:rsidRDefault="007444F4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АТАША. </w:t>
      </w:r>
      <w:r w:rsidR="00470C6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ервое время, когда поднялась вся эта шумиха, я очень хотела увидеть Илью во сне. Чтобы спросить, почему он это сделал. </w:t>
      </w:r>
      <w:r w:rsidR="00EA0B6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Зачем? </w:t>
      </w:r>
      <w:r w:rsidR="00470C68" w:rsidRPr="00933762">
        <w:rPr>
          <w:rFonts w:ascii="Times New Roman" w:hAnsi="Times New Roman" w:cs="Times New Roman"/>
          <w:sz w:val="24"/>
          <w:szCs w:val="24"/>
          <w:lang w:val="ru-RU"/>
        </w:rPr>
        <w:t>И каждый день просила: приснись мне, покажись, приди… И вот он пришел. Лицо страшное, злое… На себя совершенно не похож… Но это он был. Точно. И</w:t>
      </w:r>
      <w:r w:rsidR="00EA0B64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тогда</w:t>
      </w:r>
      <w:r w:rsidR="00470C6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я поняла… </w:t>
      </w:r>
      <w:r w:rsidR="00EA0B64" w:rsidRPr="0093376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0C68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 мне мстил. </w:t>
      </w:r>
    </w:p>
    <w:p w:rsidR="00C77C1C" w:rsidRPr="00933762" w:rsidRDefault="00C77C1C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F78FA" w:rsidRPr="00933762" w:rsidRDefault="00CF78FA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ЕЛЕНА. </w:t>
      </w:r>
      <w:r w:rsidR="00C77C1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Что он хотел доказать? Кому? Ей? Наташе своей? Ведь она бросила его. Живет сейчас и не вспоминает. </w:t>
      </w:r>
    </w:p>
    <w:p w:rsidR="00CF78FA" w:rsidRPr="00933762" w:rsidRDefault="00CF78FA" w:rsidP="00CF78FA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НАТАША. Я теперь живу в другом городе. Учусь. Пытаюсь учиться… Но эта история постоянно всплывает. В газетах, на ТВ, в интернете это мусолят. И везде мои фотки. То есть не только мои, а где мы с Ильей. Из-за этого у меня проблемы. Мне постоянно напоминают, какая я дрянь, что мальчика до самоубийства довела. Люди, у вас есть дно вообще?! Это он мне изменил! Он! А я забыть его хочу! Просто забыть! А вы мне не даете!..</w:t>
      </w:r>
    </w:p>
    <w:p w:rsidR="00CF78FA" w:rsidRPr="00933762" w:rsidRDefault="00CF78FA" w:rsidP="00EA24D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ИКА. Об Илье я из телевизора узнала. Его фотографию в передаче с экстрасенсами показали. Там еще сестра </w:t>
      </w:r>
      <w:r w:rsidR="00C77C1C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54626C">
        <w:rPr>
          <w:rFonts w:ascii="Times New Roman" w:hAnsi="Times New Roman" w:cs="Times New Roman"/>
          <w:sz w:val="24"/>
          <w:szCs w:val="24"/>
          <w:lang w:val="ru-RU"/>
        </w:rPr>
        <w:t>снималась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. И у нее лицо сразу такое злое стало, когда о ребенке речь пошла…</w:t>
      </w:r>
    </w:p>
    <w:p w:rsidR="000055EE" w:rsidRPr="00933762" w:rsidRDefault="000055EE" w:rsidP="000055EE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ЕЛЕНА. Я не хотела идти </w:t>
      </w:r>
      <w:r w:rsidR="00C77C1C" w:rsidRPr="00933762">
        <w:rPr>
          <w:rFonts w:ascii="Times New Roman" w:hAnsi="Times New Roman" w:cs="Times New Roman"/>
          <w:sz w:val="24"/>
          <w:szCs w:val="24"/>
          <w:lang w:val="ru-RU"/>
        </w:rPr>
        <w:t>к экстрасенсам</w:t>
      </w:r>
      <w:r w:rsidR="00126E7D" w:rsidRPr="00933762">
        <w:rPr>
          <w:rFonts w:ascii="Times New Roman" w:hAnsi="Times New Roman" w:cs="Times New Roman"/>
          <w:sz w:val="24"/>
          <w:szCs w:val="24"/>
          <w:lang w:val="ru-RU"/>
        </w:rPr>
        <w:t>. Не верю во всё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это. Ребята, волонтеры наши уговорили. Мол, а чего тебе терять. Один из колдунов до того договорился, что сказал, что у Ильи ребенок есть. Мальчик. Представляете? Совсем людей за идиотов держат. </w:t>
      </w:r>
    </w:p>
    <w:p w:rsidR="00C16364" w:rsidRPr="00933762" w:rsidRDefault="00C77C1C" w:rsidP="00C16364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ИКА. </w:t>
      </w:r>
      <w:r w:rsidR="00EA24DB" w:rsidRPr="0093376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055E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78FA" w:rsidRPr="00933762">
        <w:rPr>
          <w:rFonts w:ascii="Times New Roman" w:hAnsi="Times New Roman" w:cs="Times New Roman"/>
          <w:sz w:val="24"/>
          <w:szCs w:val="24"/>
          <w:lang w:val="ru-RU"/>
        </w:rPr>
        <w:t>тогда решила,</w:t>
      </w:r>
      <w:r w:rsidR="000055E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что не буду я с ней связываться. Не надо </w:t>
      </w:r>
      <w:r w:rsidR="00126E7D" w:rsidRPr="00933762">
        <w:rPr>
          <w:rFonts w:ascii="Times New Roman" w:hAnsi="Times New Roman" w:cs="Times New Roman"/>
          <w:sz w:val="24"/>
          <w:szCs w:val="24"/>
          <w:lang w:val="ru-RU"/>
        </w:rPr>
        <w:t>нам с сыном</w:t>
      </w:r>
      <w:r w:rsidR="000055E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таких родственников. </w:t>
      </w:r>
      <w:r w:rsidR="00711C85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гда обнаружила, что беременна, </w:t>
      </w:r>
      <w:r w:rsidR="00126E7D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перва </w:t>
      </w:r>
      <w:r w:rsidR="00711C85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овсем отчаялась. Куда я с ребенком? </w:t>
      </w:r>
      <w:r w:rsidR="00EA24D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Хотела на аборт записаться. Но тут мне адвокат позвонил. Оказалось, старичок мой знакомый, Николай Иванович, отписал мне в завещании свою квартиру. И деньги, какие на сберкнижке были. Ну и машину, на которой меня всегда возил. Так что я теперь богатая невеста. Вот только замуж не хочу, мне сына поднимать надо. </w:t>
      </w:r>
    </w:p>
    <w:p w:rsidR="00ED7AFE" w:rsidRPr="00933762" w:rsidRDefault="00ED7AFE" w:rsidP="00ED7AFE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 детстве была уверена, что если у человека светлые волосы, то он родился днем, а если темные — ночью. Колю своего я родила ночью, но он у меня светленький, как солнышко. Весь в своего папу. </w:t>
      </w:r>
    </w:p>
    <w:p w:rsidR="00711C85" w:rsidRPr="00933762" w:rsidRDefault="00711C85" w:rsidP="00711C85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Знаете, есть анекдот такой про мужика, который умер, а потом спрашивает у Бога: «А зачем я жил?». А тот ему: «Помнишь, а таком-то году ты в поезде ехать, пошел в вагон-ресторан ужинать, а там тебя попросили соль передать?» Мужик говорит: «Ну, смутно, но помню». А Бог ему: «Ну так вот, это оно и было».  </w:t>
      </w:r>
    </w:p>
    <w:p w:rsidR="00711C85" w:rsidRPr="00933762" w:rsidRDefault="00711C85" w:rsidP="00711C85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Ну так вот, Илья. Мне тебя Бог послал. Ты знай это там, где ты есть. </w:t>
      </w:r>
    </w:p>
    <w:p w:rsidR="00711C85" w:rsidRPr="00933762" w:rsidRDefault="00711C85" w:rsidP="00711C85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ольшая пауза. </w:t>
      </w:r>
    </w:p>
    <w:p w:rsidR="003F101D" w:rsidRPr="00933762" w:rsidRDefault="0000594D" w:rsidP="003F101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ЕЛЕНА. Я сейчас </w:t>
      </w:r>
      <w:r w:rsidR="00A96E7E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буду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долго говорить. «Много букв», как пишут в интернете в таких случаях. Кому станет не интересно, выйдите тихонечко, </w:t>
      </w:r>
      <w:r w:rsidR="0088295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окурите. Или еще лучше — идите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домой. </w:t>
      </w:r>
      <w:r w:rsidR="0088295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Вот прямо сейчас, не откладывая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Побудьте с родными и близкими, у кого они есть. </w:t>
      </w:r>
      <w:r w:rsidR="00D15E3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Скажите им слова любви, которых раньше не говорили, потому что не хватало времени.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У меня теперь нет никого. </w:t>
      </w:r>
      <w:r w:rsidR="00882959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Я живу в какой-то черной воронке, из которой невозможно выбраться. </w:t>
      </w:r>
    </w:p>
    <w:p w:rsidR="003F101D" w:rsidRPr="00933762" w:rsidRDefault="003F101D" w:rsidP="003F101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Бывает ощущение, что живешь не своей жизнью. Как будто пробудешь чужую, чтобы потом прожить свою. И вот получаешь образование, как будто так, для пробы, </w:t>
      </w:r>
      <w:r w:rsidR="00CD570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ходишь </w:t>
      </w:r>
      <w:r w:rsidR="00CD570B" w:rsidRPr="009337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работу, встречаешься с людьми, иногда сексом занимаешься,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а все как будто не про т</w:t>
      </w:r>
      <w:r w:rsidR="00CD570B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ебя, как просмотр фильма… </w:t>
      </w:r>
    </w:p>
    <w:p w:rsidR="0059489B" w:rsidRPr="00933762" w:rsidRDefault="00126DAB" w:rsidP="003F101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гда пропал Илья, я впервые поняла, что происходит с люди, попавшими в беду. Почему они все исчезают. Очень скоро и навсегда. И куда они исчезают, я тоже поняла. </w:t>
      </w:r>
    </w:p>
    <w:p w:rsidR="00D41E06" w:rsidRPr="00933762" w:rsidRDefault="00126DAB" w:rsidP="00D41E06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Когда в детстве я лежала в больнице, рядом со мной в палате умирала одна девчонка. И я видела ее родителей. </w:t>
      </w:r>
      <w:r w:rsidR="00D41E0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Они таскали какие-то гостинцы мелким взяточникам в больнице, и боялись всего — </w:t>
      </w:r>
      <w:r w:rsidR="00920B9A" w:rsidRPr="00933762">
        <w:rPr>
          <w:rFonts w:ascii="Times New Roman" w:hAnsi="Times New Roman" w:cs="Times New Roman"/>
          <w:sz w:val="24"/>
          <w:szCs w:val="24"/>
          <w:lang w:val="ru-RU"/>
        </w:rPr>
        <w:t>задать вопрос, что-то</w:t>
      </w:r>
      <w:r w:rsidR="00D41E06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сказать, попросить чего-то. На моих глазах они стали совершенно уничтоженными и очень виноватыми существами. Людьми без тени. </w:t>
      </w:r>
    </w:p>
    <w:p w:rsidR="00236AE8" w:rsidRPr="00933762" w:rsidRDefault="00920B9A" w:rsidP="00920B9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 так происходит всегда, после удара люди теряются, и начинают бояться, что им откажут в сочувствии и помощи, и это будет еще удар, и это лишит их последних сил, нужных для борьбы. И часть общества, особенно та, от которой что-то зависит, именно она, чувствуя пробоину в людях, начинает вести себя с ними отчужденно и пренебрежительно. Нагловато даже. И все почему-то это принимают, считают в порядке вещей. </w:t>
      </w:r>
      <w:r w:rsidR="00236AE8"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 это не нормально, так быть не должно. </w:t>
      </w:r>
    </w:p>
    <w:p w:rsidR="00920B9A" w:rsidRPr="00933762" w:rsidRDefault="00236AE8" w:rsidP="00920B9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Конечно, не все люди ведут себя как жлобы. За год я встретила много бескорыстных ребят, которые помогают другим без раздумий и каких-то расчетов. Без их </w:t>
      </w:r>
      <w:r w:rsidR="00A96E7E"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омощи и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участия я бы просто не выжила. Мне повезло. Но везет далеко не всем. </w:t>
      </w:r>
    </w:p>
    <w:p w:rsidR="00236AE8" w:rsidRPr="00933762" w:rsidRDefault="00236AE8" w:rsidP="0006611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Гораздо чаще получается так, что </w:t>
      </w:r>
      <w:r w:rsidR="00882959"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люди, попавшие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 беду, начинают биться о стену. Сперва сильно, потом</w:t>
      </w:r>
      <w:r w:rsidR="00882959"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все глуше, глуше, и потом рас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адаются, исчезают, заболевают, умирают даже… </w:t>
      </w:r>
    </w:p>
    <w:p w:rsidR="00236AE8" w:rsidRPr="00933762" w:rsidRDefault="00236AE8" w:rsidP="0006611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Я не умерла. Умер Илья. Я уверена, что его </w:t>
      </w:r>
      <w:r w:rsidR="00882959"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можно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ыло найти или узнать, что с ним</w:t>
      </w:r>
      <w:r w:rsidR="00882959"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в течение нескольких часов или первых дней, по горячим следам, если бы несколько, всего несколько людей среагировали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так, как подобает настоящим людям. </w:t>
      </w:r>
    </w:p>
    <w:p w:rsidR="00A96E7E" w:rsidRPr="00933762" w:rsidRDefault="005279C3" w:rsidP="0006611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 в этом я вижу отчуждение. Люди отстраняются друг от друга. В мире, пронизанном интернетом и телефонной связью, все чаще проявляется безразличие к живому человеку. Мне кажется, что если бы я потеряла чемодан, а не брата, то мне помогали бы его искать с большим энтузиазмом. Без осуждения, злых комментариев и каких-то мутных шуток. Поверьте, я со всем этим столкнулась, через все это прошла. И п</w:t>
      </w:r>
      <w:r w:rsidR="00F5305B"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ошла бы еще раз, если бы это по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могло вернуть Илью. Но не помогло. Что-то сломалось в этом мире. Вот о чем я хочу вам сказать. </w:t>
      </w:r>
      <w:r w:rsidR="00A96E7E"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Что-то сломалось.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 сотня добровольцев не в состоянии это починить. </w:t>
      </w:r>
      <w:r w:rsidR="00D15E3F"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ременами я не понимаю, как можно жить среди людей и оставаться человеком. </w:t>
      </w:r>
    </w:p>
    <w:p w:rsidR="00A96E7E" w:rsidRPr="00933762" w:rsidRDefault="00A96E7E" w:rsidP="00A96E7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Я никогда не осуждаю. Правда. Просто не имею на это права. И не хочу, чтобы вы меня жалели, я не за этим к вам пришла. Я рассказала вам свою историю. В надежде, </w:t>
      </w:r>
      <w:r w:rsidRPr="009337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t xml:space="preserve">что когда-нибудь вы все проснётесь. Главное, чтобы не оказалось слишком поздно. Когда нечего уже будет исправлять. </w:t>
      </w:r>
    </w:p>
    <w:p w:rsidR="00BA6F98" w:rsidRPr="00933762" w:rsidRDefault="00BA6F98" w:rsidP="0006611B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t>Елена уходит.</w:t>
      </w:r>
    </w:p>
    <w:p w:rsidR="000055EE" w:rsidRPr="00933762" w:rsidRDefault="00BA6F98" w:rsidP="0006611B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="000055EE" w:rsidRPr="00933762">
        <w:rPr>
          <w:rFonts w:ascii="Times New Roman" w:hAnsi="Times New Roman" w:cs="Times New Roman"/>
          <w:i/>
          <w:sz w:val="24"/>
          <w:szCs w:val="24"/>
          <w:lang w:val="ru-RU"/>
        </w:rPr>
        <w:t>ольшая пауза. Но это еще не конец.</w:t>
      </w:r>
    </w:p>
    <w:p w:rsidR="00CA7AF7" w:rsidRPr="00933762" w:rsidRDefault="00D000EC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КОСТЯ.</w:t>
      </w:r>
      <w:r w:rsidR="00CA7AF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Я с уверенностью могу заявить, что я —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хороший друг. Если у кого-то и</w:t>
      </w:r>
      <w:r w:rsidR="00CA7AF7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з моих близких случилась беда — 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>приеду, помогу, хоть в Анадырь, хоть в три утра. Если у кого-то Д</w:t>
      </w:r>
      <w:r w:rsidR="00CA7AF7" w:rsidRPr="00933762">
        <w:rPr>
          <w:rFonts w:ascii="Times New Roman" w:hAnsi="Times New Roman" w:cs="Times New Roman"/>
          <w:sz w:val="24"/>
          <w:szCs w:val="24"/>
          <w:lang w:val="ru-RU"/>
        </w:rPr>
        <w:t>ень рождения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, месяц ломаю голову, как </w:t>
      </w:r>
      <w:r w:rsidR="00CA7AF7" w:rsidRPr="00933762">
        <w:rPr>
          <w:rFonts w:ascii="Times New Roman" w:hAnsi="Times New Roman" w:cs="Times New Roman"/>
          <w:sz w:val="24"/>
          <w:szCs w:val="24"/>
          <w:lang w:val="ru-RU"/>
        </w:rPr>
        <w:t>поздравить, что</w:t>
      </w: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подарить, устраиваю настоящий праздник для человека, не жалея ни сил, ни времени, ни денег. </w:t>
      </w:r>
      <w:r w:rsidR="00DC3B05">
        <w:rPr>
          <w:rFonts w:ascii="Times New Roman" w:hAnsi="Times New Roman" w:cs="Times New Roman"/>
          <w:sz w:val="24"/>
          <w:szCs w:val="24"/>
          <w:lang w:val="ru-RU"/>
        </w:rPr>
        <w:t>Но н</w:t>
      </w:r>
      <w:r w:rsidR="00CA7AF7" w:rsidRPr="00933762">
        <w:rPr>
          <w:rFonts w:ascii="Times New Roman" w:hAnsi="Times New Roman" w:cs="Times New Roman"/>
          <w:sz w:val="24"/>
          <w:szCs w:val="24"/>
          <w:lang w:val="ru-RU"/>
        </w:rPr>
        <w:t>икто никогда не заморачивался с подарком на мою «днюху». Никто никогда не приезжал ко мне за тысячу километров, чтобы навестить. Никто не пытался помочь пережить тяжелые времена. Я — хороший друг. Но друзей у меня нет. И это больно.</w:t>
      </w:r>
    </w:p>
    <w:p w:rsidR="00CA7AF7" w:rsidRPr="00933762" w:rsidRDefault="00CA7AF7" w:rsidP="0006611B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t>Костя уходит.</w:t>
      </w:r>
    </w:p>
    <w:p w:rsidR="00D15E3F" w:rsidRPr="00933762" w:rsidRDefault="00CA7AF7" w:rsidP="00D15E3F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>ТАНЯ. Иногда</w:t>
      </w:r>
      <w:r w:rsidR="00D15E3F"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 чувствую себя ничтожеством. Странно. Почти красный диплом. Почти устроилась на хорошую работу. Почти окончила курсы английского. Не могу расслабится и постоянно занимаюсь самоедством каким-то непонятным, от чего легче не становится. Иногда мне кажется, что единственное, что у меня получается — это хорошо жарить блины. </w:t>
      </w:r>
      <w:r w:rsidR="00D61057">
        <w:rPr>
          <w:rFonts w:ascii="Times New Roman" w:hAnsi="Times New Roman" w:cs="Times New Roman"/>
          <w:sz w:val="24"/>
          <w:szCs w:val="24"/>
          <w:lang w:val="ru-RU"/>
        </w:rPr>
        <w:t xml:space="preserve">Ну… </w:t>
      </w:r>
      <w:r w:rsidR="00D15E3F" w:rsidRPr="00933762">
        <w:rPr>
          <w:rFonts w:ascii="Times New Roman" w:hAnsi="Times New Roman" w:cs="Times New Roman"/>
          <w:sz w:val="24"/>
          <w:szCs w:val="24"/>
          <w:lang w:val="ru-RU"/>
        </w:rPr>
        <w:t>Почти хорошо.</w:t>
      </w:r>
    </w:p>
    <w:p w:rsidR="00CA7AF7" w:rsidRPr="00933762" w:rsidRDefault="00CA7AF7" w:rsidP="00D15E3F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t>Таня уходит.</w:t>
      </w:r>
    </w:p>
    <w:p w:rsidR="00D15E3F" w:rsidRPr="00933762" w:rsidRDefault="00D15E3F" w:rsidP="00D15E3F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bCs/>
          <w:sz w:val="24"/>
          <w:szCs w:val="24"/>
          <w:lang w:val="ru-RU"/>
        </w:rPr>
        <w:t>НАТАША. Когда гуляю по городу, часто встречаю влюбленные парочки, которые держатся за руки. Так мучительно на них смотреть… Когда вижу таких, сразу представляю, как один из них умирает самой жестокой смертью, а второй сходит с ума от горя. Почему нельзя придумать города для одино</w:t>
      </w:r>
      <w:r w:rsidR="00527172">
        <w:rPr>
          <w:rFonts w:ascii="Times New Roman" w:hAnsi="Times New Roman" w:cs="Times New Roman"/>
          <w:bCs/>
          <w:sz w:val="24"/>
          <w:szCs w:val="24"/>
          <w:lang w:val="ru-RU"/>
        </w:rPr>
        <w:t>ких</w:t>
      </w:r>
      <w:r w:rsidRPr="009337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? Никто не обнимается на улицах, не лижется на эскалаторах в метро. Только люди без пар. А если пара образовалась, то сразу выселять из города. </w:t>
      </w:r>
    </w:p>
    <w:p w:rsidR="00CA7AF7" w:rsidRPr="00933762" w:rsidRDefault="00CA7AF7" w:rsidP="00D15E3F">
      <w:pPr>
        <w:spacing w:line="276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bCs/>
          <w:i/>
          <w:sz w:val="24"/>
          <w:szCs w:val="24"/>
          <w:lang w:val="ru-RU"/>
        </w:rPr>
        <w:t>Наташа уходит.</w:t>
      </w:r>
    </w:p>
    <w:p w:rsidR="00CA7AF7" w:rsidRPr="00933762" w:rsidRDefault="00CA7AF7" w:rsidP="00D15E3F">
      <w:pPr>
        <w:spacing w:line="276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Остается только Вика. </w:t>
      </w:r>
    </w:p>
    <w:p w:rsidR="00CA7AF7" w:rsidRPr="00933762" w:rsidRDefault="00CA7AF7" w:rsidP="00D15E3F">
      <w:pPr>
        <w:spacing w:line="276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bCs/>
          <w:i/>
          <w:sz w:val="24"/>
          <w:szCs w:val="24"/>
          <w:lang w:val="ru-RU"/>
        </w:rPr>
        <w:t>Она ничего не говорит.</w:t>
      </w:r>
    </w:p>
    <w:p w:rsidR="00D15E3F" w:rsidRPr="00933762" w:rsidRDefault="00CA7AF7" w:rsidP="00D15E3F">
      <w:pPr>
        <w:spacing w:line="276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bCs/>
          <w:i/>
          <w:sz w:val="24"/>
          <w:szCs w:val="24"/>
          <w:lang w:val="ru-RU"/>
        </w:rPr>
        <w:t>Она напевает колыбельную своему сыну.</w:t>
      </w:r>
    </w:p>
    <w:p w:rsidR="00CA7AF7" w:rsidRPr="00933762" w:rsidRDefault="004F4643" w:rsidP="00D15E3F">
      <w:pPr>
        <w:spacing w:line="276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Когда она </w:t>
      </w:r>
      <w:r w:rsidR="00CA7AF7" w:rsidRPr="00933762">
        <w:rPr>
          <w:rFonts w:ascii="Times New Roman" w:hAnsi="Times New Roman" w:cs="Times New Roman"/>
          <w:bCs/>
          <w:i/>
          <w:sz w:val="24"/>
          <w:szCs w:val="24"/>
          <w:lang w:val="ru-RU"/>
        </w:rPr>
        <w:t>допоёт, то погаснет свет.</w:t>
      </w:r>
    </w:p>
    <w:p w:rsidR="00395F7B" w:rsidRPr="00933762" w:rsidRDefault="00CA7AF7" w:rsidP="0006611B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t>И в</w:t>
      </w:r>
      <w:r w:rsidR="000055EE" w:rsidRPr="00933762">
        <w:rPr>
          <w:rFonts w:ascii="Times New Roman" w:hAnsi="Times New Roman" w:cs="Times New Roman"/>
          <w:i/>
          <w:sz w:val="24"/>
          <w:szCs w:val="24"/>
          <w:lang w:val="ru-RU"/>
        </w:rPr>
        <w:t>от т</w:t>
      </w: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t>огда</w:t>
      </w:r>
      <w:r w:rsidR="000055EE" w:rsidRPr="009337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— </w:t>
      </w:r>
    </w:p>
    <w:p w:rsidR="000055EE" w:rsidRPr="00933762" w:rsidRDefault="000055EE" w:rsidP="0006611B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t>Конец.</w:t>
      </w:r>
    </w:p>
    <w:p w:rsidR="00D15E3F" w:rsidRPr="00933762" w:rsidRDefault="00D15E3F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000EC" w:rsidRPr="00933762" w:rsidRDefault="00D15E3F" w:rsidP="0006611B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пьесе использованы анонимные истории из интернет-сообщества «Подслушано» и рассказы людей, чьи близкие пропали без вести. </w:t>
      </w:r>
    </w:p>
    <w:p w:rsidR="00D15E3F" w:rsidRPr="00933762" w:rsidRDefault="00D15E3F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3762">
        <w:rPr>
          <w:rFonts w:ascii="Times New Roman" w:hAnsi="Times New Roman" w:cs="Times New Roman"/>
          <w:sz w:val="24"/>
          <w:szCs w:val="24"/>
          <w:lang w:val="ru-RU"/>
        </w:rPr>
        <w:t xml:space="preserve">(с) Олег Охотников </w:t>
      </w:r>
    </w:p>
    <w:p w:rsidR="00D15E3F" w:rsidRPr="00D15E3F" w:rsidRDefault="00BD63C9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r w:rsidR="00D15E3F" w:rsidRPr="00933762">
          <w:rPr>
            <w:rStyle w:val="a9"/>
            <w:rFonts w:ascii="Times New Roman" w:hAnsi="Times New Roman" w:cs="Times New Roman"/>
            <w:sz w:val="24"/>
            <w:szCs w:val="24"/>
          </w:rPr>
          <w:t>chur</w:t>
        </w:r>
        <w:r w:rsidR="00D15E3F" w:rsidRPr="00933762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1@</w:t>
        </w:r>
        <w:r w:rsidR="00D15E3F" w:rsidRPr="00933762">
          <w:rPr>
            <w:rStyle w:val="a9"/>
            <w:rFonts w:ascii="Times New Roman" w:hAnsi="Times New Roman" w:cs="Times New Roman"/>
            <w:sz w:val="24"/>
            <w:szCs w:val="24"/>
          </w:rPr>
          <w:t>yandex</w:t>
        </w:r>
        <w:r w:rsidR="00D15E3F" w:rsidRPr="00933762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15E3F" w:rsidRPr="00933762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</w:hyperlink>
    </w:p>
    <w:p w:rsidR="00D15E3F" w:rsidRPr="00D15E3F" w:rsidRDefault="00D15E3F" w:rsidP="0006611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15E3F" w:rsidRPr="00D15E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2C1" w:rsidRDefault="003322C1" w:rsidP="003D7EC2">
      <w:pPr>
        <w:spacing w:after="0" w:line="240" w:lineRule="auto"/>
      </w:pPr>
      <w:r>
        <w:separator/>
      </w:r>
    </w:p>
  </w:endnote>
  <w:endnote w:type="continuationSeparator" w:id="0">
    <w:p w:rsidR="003322C1" w:rsidRDefault="003322C1" w:rsidP="003D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553074"/>
      <w:docPartObj>
        <w:docPartGallery w:val="Page Numbers (Bottom of Page)"/>
        <w:docPartUnique/>
      </w:docPartObj>
    </w:sdtPr>
    <w:sdtEndPr/>
    <w:sdtContent>
      <w:p w:rsidR="001A7824" w:rsidRDefault="001A78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25E" w:rsidRPr="00A6225E">
          <w:rPr>
            <w:noProof/>
            <w:lang w:val="ru-RU"/>
          </w:rPr>
          <w:t>3</w:t>
        </w:r>
        <w:r>
          <w:fldChar w:fldCharType="end"/>
        </w:r>
      </w:p>
    </w:sdtContent>
  </w:sdt>
  <w:p w:rsidR="001A7824" w:rsidRDefault="001A78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2C1" w:rsidRDefault="003322C1" w:rsidP="003D7EC2">
      <w:pPr>
        <w:spacing w:after="0" w:line="240" w:lineRule="auto"/>
      </w:pPr>
      <w:r>
        <w:separator/>
      </w:r>
    </w:p>
  </w:footnote>
  <w:footnote w:type="continuationSeparator" w:id="0">
    <w:p w:rsidR="003322C1" w:rsidRDefault="003322C1" w:rsidP="003D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21ACE"/>
    <w:multiLevelType w:val="hybridMultilevel"/>
    <w:tmpl w:val="E10C1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57"/>
    <w:rsid w:val="000055EE"/>
    <w:rsid w:val="0000594D"/>
    <w:rsid w:val="00013E85"/>
    <w:rsid w:val="000605DF"/>
    <w:rsid w:val="000617A0"/>
    <w:rsid w:val="000634A8"/>
    <w:rsid w:val="0006611B"/>
    <w:rsid w:val="0007045C"/>
    <w:rsid w:val="00071ADD"/>
    <w:rsid w:val="00072E45"/>
    <w:rsid w:val="00073D1F"/>
    <w:rsid w:val="00085094"/>
    <w:rsid w:val="0009231E"/>
    <w:rsid w:val="000975F2"/>
    <w:rsid w:val="000A6E81"/>
    <w:rsid w:val="000B533B"/>
    <w:rsid w:val="000D27C6"/>
    <w:rsid w:val="00100408"/>
    <w:rsid w:val="00100C8D"/>
    <w:rsid w:val="00105309"/>
    <w:rsid w:val="0011664C"/>
    <w:rsid w:val="00126DAB"/>
    <w:rsid w:val="00126E7D"/>
    <w:rsid w:val="00142453"/>
    <w:rsid w:val="00143D94"/>
    <w:rsid w:val="00153DEC"/>
    <w:rsid w:val="00156FB0"/>
    <w:rsid w:val="0016295C"/>
    <w:rsid w:val="0018055D"/>
    <w:rsid w:val="00187C31"/>
    <w:rsid w:val="001A7824"/>
    <w:rsid w:val="001C498E"/>
    <w:rsid w:val="001C73BA"/>
    <w:rsid w:val="001D681D"/>
    <w:rsid w:val="001F1296"/>
    <w:rsid w:val="00215DE8"/>
    <w:rsid w:val="00236AE8"/>
    <w:rsid w:val="002414E2"/>
    <w:rsid w:val="002640D0"/>
    <w:rsid w:val="00281B8C"/>
    <w:rsid w:val="002C0448"/>
    <w:rsid w:val="002F57C2"/>
    <w:rsid w:val="002F6F17"/>
    <w:rsid w:val="002F7524"/>
    <w:rsid w:val="00300357"/>
    <w:rsid w:val="00302748"/>
    <w:rsid w:val="00302F7B"/>
    <w:rsid w:val="00322554"/>
    <w:rsid w:val="00322DAE"/>
    <w:rsid w:val="003322C1"/>
    <w:rsid w:val="00346560"/>
    <w:rsid w:val="003563BE"/>
    <w:rsid w:val="00381B50"/>
    <w:rsid w:val="00390B2E"/>
    <w:rsid w:val="00395F7B"/>
    <w:rsid w:val="003C5625"/>
    <w:rsid w:val="003D1FA7"/>
    <w:rsid w:val="003D7EC2"/>
    <w:rsid w:val="003E307A"/>
    <w:rsid w:val="003E6AEB"/>
    <w:rsid w:val="003F101D"/>
    <w:rsid w:val="003F432C"/>
    <w:rsid w:val="00405DDE"/>
    <w:rsid w:val="00411078"/>
    <w:rsid w:val="00411E18"/>
    <w:rsid w:val="00412D63"/>
    <w:rsid w:val="00424C80"/>
    <w:rsid w:val="004362FC"/>
    <w:rsid w:val="00446400"/>
    <w:rsid w:val="00452575"/>
    <w:rsid w:val="0046537B"/>
    <w:rsid w:val="00470C68"/>
    <w:rsid w:val="00471495"/>
    <w:rsid w:val="00476CFB"/>
    <w:rsid w:val="00483F4B"/>
    <w:rsid w:val="004A38B3"/>
    <w:rsid w:val="004A604F"/>
    <w:rsid w:val="004B7C83"/>
    <w:rsid w:val="004E5AA2"/>
    <w:rsid w:val="004F4643"/>
    <w:rsid w:val="00505734"/>
    <w:rsid w:val="00527172"/>
    <w:rsid w:val="005279C3"/>
    <w:rsid w:val="00536077"/>
    <w:rsid w:val="00536D17"/>
    <w:rsid w:val="00543817"/>
    <w:rsid w:val="00544082"/>
    <w:rsid w:val="0054575B"/>
    <w:rsid w:val="0054626C"/>
    <w:rsid w:val="005466DC"/>
    <w:rsid w:val="005716F2"/>
    <w:rsid w:val="00574A15"/>
    <w:rsid w:val="00574DCA"/>
    <w:rsid w:val="00575DEB"/>
    <w:rsid w:val="0058291F"/>
    <w:rsid w:val="005837CC"/>
    <w:rsid w:val="0059489B"/>
    <w:rsid w:val="005A153F"/>
    <w:rsid w:val="005A5F40"/>
    <w:rsid w:val="005A6B4C"/>
    <w:rsid w:val="005A7EC7"/>
    <w:rsid w:val="005D1F17"/>
    <w:rsid w:val="005D27FC"/>
    <w:rsid w:val="005E1626"/>
    <w:rsid w:val="005E1C45"/>
    <w:rsid w:val="005F512E"/>
    <w:rsid w:val="00606CBF"/>
    <w:rsid w:val="00634695"/>
    <w:rsid w:val="0063583A"/>
    <w:rsid w:val="0065470C"/>
    <w:rsid w:val="0068230A"/>
    <w:rsid w:val="00687A76"/>
    <w:rsid w:val="00692BBC"/>
    <w:rsid w:val="006A3BE2"/>
    <w:rsid w:val="006B304D"/>
    <w:rsid w:val="006B55E1"/>
    <w:rsid w:val="006C1D13"/>
    <w:rsid w:val="006C527B"/>
    <w:rsid w:val="006C722A"/>
    <w:rsid w:val="006F7168"/>
    <w:rsid w:val="007114DF"/>
    <w:rsid w:val="00711C85"/>
    <w:rsid w:val="0071698F"/>
    <w:rsid w:val="0074127B"/>
    <w:rsid w:val="007444F4"/>
    <w:rsid w:val="007558F0"/>
    <w:rsid w:val="00761BFB"/>
    <w:rsid w:val="007800EC"/>
    <w:rsid w:val="00784299"/>
    <w:rsid w:val="007971BB"/>
    <w:rsid w:val="007A02EA"/>
    <w:rsid w:val="007B74DF"/>
    <w:rsid w:val="007F3627"/>
    <w:rsid w:val="007F4CE0"/>
    <w:rsid w:val="007F5FBE"/>
    <w:rsid w:val="007F6208"/>
    <w:rsid w:val="00804CA3"/>
    <w:rsid w:val="00810830"/>
    <w:rsid w:val="00830D46"/>
    <w:rsid w:val="00850344"/>
    <w:rsid w:val="008511AC"/>
    <w:rsid w:val="0086042C"/>
    <w:rsid w:val="00863171"/>
    <w:rsid w:val="00871E58"/>
    <w:rsid w:val="00882959"/>
    <w:rsid w:val="00892C29"/>
    <w:rsid w:val="008C1BF4"/>
    <w:rsid w:val="008E5A14"/>
    <w:rsid w:val="008F721B"/>
    <w:rsid w:val="0091437D"/>
    <w:rsid w:val="00920B9A"/>
    <w:rsid w:val="00933762"/>
    <w:rsid w:val="0093701B"/>
    <w:rsid w:val="00965A02"/>
    <w:rsid w:val="00971CA1"/>
    <w:rsid w:val="009912E9"/>
    <w:rsid w:val="0099162F"/>
    <w:rsid w:val="00993002"/>
    <w:rsid w:val="00994913"/>
    <w:rsid w:val="009A2A89"/>
    <w:rsid w:val="009A34AC"/>
    <w:rsid w:val="009A75C8"/>
    <w:rsid w:val="009B2DE2"/>
    <w:rsid w:val="009D17EC"/>
    <w:rsid w:val="009D34A9"/>
    <w:rsid w:val="009D70AB"/>
    <w:rsid w:val="009E7CC3"/>
    <w:rsid w:val="009F3FC3"/>
    <w:rsid w:val="00A07758"/>
    <w:rsid w:val="00A1295A"/>
    <w:rsid w:val="00A16041"/>
    <w:rsid w:val="00A174D5"/>
    <w:rsid w:val="00A178BC"/>
    <w:rsid w:val="00A275FE"/>
    <w:rsid w:val="00A316BE"/>
    <w:rsid w:val="00A55F8B"/>
    <w:rsid w:val="00A6225E"/>
    <w:rsid w:val="00A73DFA"/>
    <w:rsid w:val="00A90B0C"/>
    <w:rsid w:val="00A96D23"/>
    <w:rsid w:val="00A96E7E"/>
    <w:rsid w:val="00AA33A6"/>
    <w:rsid w:val="00AB6B97"/>
    <w:rsid w:val="00AC1E1A"/>
    <w:rsid w:val="00AD352F"/>
    <w:rsid w:val="00AD7381"/>
    <w:rsid w:val="00AD7BC8"/>
    <w:rsid w:val="00AE5871"/>
    <w:rsid w:val="00AE6D0E"/>
    <w:rsid w:val="00AF46DE"/>
    <w:rsid w:val="00B14921"/>
    <w:rsid w:val="00B21649"/>
    <w:rsid w:val="00B216D0"/>
    <w:rsid w:val="00B27146"/>
    <w:rsid w:val="00B278CB"/>
    <w:rsid w:val="00B31AC8"/>
    <w:rsid w:val="00B408CF"/>
    <w:rsid w:val="00B42090"/>
    <w:rsid w:val="00B57632"/>
    <w:rsid w:val="00B605C5"/>
    <w:rsid w:val="00B6317A"/>
    <w:rsid w:val="00B67BC7"/>
    <w:rsid w:val="00B760F2"/>
    <w:rsid w:val="00BA6F98"/>
    <w:rsid w:val="00BB740F"/>
    <w:rsid w:val="00BD63C9"/>
    <w:rsid w:val="00C01D5F"/>
    <w:rsid w:val="00C16364"/>
    <w:rsid w:val="00C2130A"/>
    <w:rsid w:val="00C315B9"/>
    <w:rsid w:val="00C366D3"/>
    <w:rsid w:val="00C50B08"/>
    <w:rsid w:val="00C6027E"/>
    <w:rsid w:val="00C65B8D"/>
    <w:rsid w:val="00C71C57"/>
    <w:rsid w:val="00C77C1C"/>
    <w:rsid w:val="00C86D34"/>
    <w:rsid w:val="00C93189"/>
    <w:rsid w:val="00C96AE7"/>
    <w:rsid w:val="00CA7AF7"/>
    <w:rsid w:val="00CB0C7A"/>
    <w:rsid w:val="00CB36D5"/>
    <w:rsid w:val="00CC50A1"/>
    <w:rsid w:val="00CD570B"/>
    <w:rsid w:val="00CD64E1"/>
    <w:rsid w:val="00CE3480"/>
    <w:rsid w:val="00CF3D52"/>
    <w:rsid w:val="00CF3F7E"/>
    <w:rsid w:val="00CF78FA"/>
    <w:rsid w:val="00D000EC"/>
    <w:rsid w:val="00D02531"/>
    <w:rsid w:val="00D04604"/>
    <w:rsid w:val="00D048FD"/>
    <w:rsid w:val="00D04F6C"/>
    <w:rsid w:val="00D05DD8"/>
    <w:rsid w:val="00D15E3F"/>
    <w:rsid w:val="00D26DED"/>
    <w:rsid w:val="00D35D4A"/>
    <w:rsid w:val="00D41E06"/>
    <w:rsid w:val="00D4220C"/>
    <w:rsid w:val="00D4294A"/>
    <w:rsid w:val="00D4426E"/>
    <w:rsid w:val="00D46349"/>
    <w:rsid w:val="00D52244"/>
    <w:rsid w:val="00D52F68"/>
    <w:rsid w:val="00D61057"/>
    <w:rsid w:val="00D751CD"/>
    <w:rsid w:val="00D822F9"/>
    <w:rsid w:val="00D85DE7"/>
    <w:rsid w:val="00D90D52"/>
    <w:rsid w:val="00D90E8B"/>
    <w:rsid w:val="00D96038"/>
    <w:rsid w:val="00DA3D3E"/>
    <w:rsid w:val="00DB7795"/>
    <w:rsid w:val="00DC3B05"/>
    <w:rsid w:val="00DC52FF"/>
    <w:rsid w:val="00DC7A41"/>
    <w:rsid w:val="00DE30BA"/>
    <w:rsid w:val="00DF3631"/>
    <w:rsid w:val="00E159EF"/>
    <w:rsid w:val="00E1738F"/>
    <w:rsid w:val="00E270E1"/>
    <w:rsid w:val="00E54AF2"/>
    <w:rsid w:val="00E70DAC"/>
    <w:rsid w:val="00E85D31"/>
    <w:rsid w:val="00E87112"/>
    <w:rsid w:val="00EA0B64"/>
    <w:rsid w:val="00EA24DB"/>
    <w:rsid w:val="00EA5A8C"/>
    <w:rsid w:val="00EB2018"/>
    <w:rsid w:val="00EC081B"/>
    <w:rsid w:val="00EC30F0"/>
    <w:rsid w:val="00ED7AFE"/>
    <w:rsid w:val="00EE12EC"/>
    <w:rsid w:val="00EE381C"/>
    <w:rsid w:val="00F036D7"/>
    <w:rsid w:val="00F13F02"/>
    <w:rsid w:val="00F21F4F"/>
    <w:rsid w:val="00F30232"/>
    <w:rsid w:val="00F45C64"/>
    <w:rsid w:val="00F465D7"/>
    <w:rsid w:val="00F5305B"/>
    <w:rsid w:val="00F65397"/>
    <w:rsid w:val="00F7543F"/>
    <w:rsid w:val="00F7731F"/>
    <w:rsid w:val="00F839F1"/>
    <w:rsid w:val="00F95D44"/>
    <w:rsid w:val="00FA2ECD"/>
    <w:rsid w:val="00FC0A97"/>
    <w:rsid w:val="00FC223E"/>
    <w:rsid w:val="00FC7A3C"/>
    <w:rsid w:val="00FD41AF"/>
    <w:rsid w:val="00FE1348"/>
    <w:rsid w:val="00FE50E2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9BE1D1-4223-47FB-9352-C4908535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8C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header"/>
    <w:basedOn w:val="a"/>
    <w:link w:val="a6"/>
    <w:uiPriority w:val="99"/>
    <w:unhideWhenUsed/>
    <w:rsid w:val="003D7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EC2"/>
  </w:style>
  <w:style w:type="paragraph" w:styleId="a7">
    <w:name w:val="footer"/>
    <w:basedOn w:val="a"/>
    <w:link w:val="a8"/>
    <w:uiPriority w:val="99"/>
    <w:unhideWhenUsed/>
    <w:rsid w:val="003D7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EC2"/>
  </w:style>
  <w:style w:type="character" w:styleId="a9">
    <w:name w:val="Hyperlink"/>
    <w:basedOn w:val="a0"/>
    <w:uiPriority w:val="99"/>
    <w:unhideWhenUsed/>
    <w:rsid w:val="00D15E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r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7D19-6D38-4A3C-8C56-76F9B39C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80</Words>
  <Characters>3352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2-17T09:51:00Z</dcterms:created>
  <dcterms:modified xsi:type="dcterms:W3CDTF">2016-02-17T09:51:00Z</dcterms:modified>
</cp:coreProperties>
</file>